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4FA1" w14:textId="77777777" w:rsidR="00307A4C" w:rsidRPr="00493B98" w:rsidRDefault="00546129" w:rsidP="008C66A9">
      <w:pPr>
        <w:rPr>
          <w:rFonts w:ascii="Century Gothic" w:hAnsi="Century Gothic"/>
          <w:sz w:val="18"/>
          <w:lang w:val="uk-UA"/>
        </w:rPr>
      </w:pPr>
      <w:r w:rsidRPr="00493B98">
        <w:rPr>
          <w:rFonts w:ascii="Century Gothic" w:hAnsi="Century Gothic"/>
          <w:sz w:val="18"/>
          <w:lang w:val="uk-UA"/>
        </w:rPr>
        <w:t>Умовні позначення:</w:t>
      </w:r>
    </w:p>
    <w:p w14:paraId="0166CA67" w14:textId="77777777"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підручник</w:t>
      </w:r>
    </w:p>
    <w:p w14:paraId="5F6F8F02" w14:textId="77777777"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W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робочий зошит</w:t>
      </w:r>
    </w:p>
    <w:p w14:paraId="55CE2568" w14:textId="77777777"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G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uk-UA"/>
        </w:rPr>
        <w:t>– граматичний зошит</w:t>
      </w:r>
    </w:p>
    <w:p w14:paraId="607DD860" w14:textId="77777777" w:rsidR="00493B98" w:rsidRDefault="00493B98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tbl>
      <w:tblPr>
        <w:tblStyle w:val="a3"/>
        <w:tblW w:w="16303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08"/>
        <w:gridCol w:w="1384"/>
        <w:gridCol w:w="1560"/>
        <w:gridCol w:w="1701"/>
        <w:gridCol w:w="1417"/>
        <w:gridCol w:w="2551"/>
        <w:gridCol w:w="2552"/>
        <w:gridCol w:w="1480"/>
        <w:gridCol w:w="1498"/>
      </w:tblGrid>
      <w:tr w:rsidR="00414069" w:rsidRPr="00493B98" w14:paraId="22585DE9" w14:textId="77777777" w:rsidTr="00201AF1">
        <w:trPr>
          <w:cantSplit/>
          <w:trHeight w:val="132"/>
          <w:tblHeader/>
        </w:trPr>
        <w:tc>
          <w:tcPr>
            <w:tcW w:w="552" w:type="dxa"/>
            <w:vMerge w:val="restart"/>
            <w:shd w:val="clear" w:color="auto" w:fill="EEECE1" w:themeFill="background2"/>
            <w:textDirection w:val="btLr"/>
          </w:tcPr>
          <w:p w14:paraId="56E2D3A9" w14:textId="77777777" w:rsidR="00414069" w:rsidRPr="00493B98" w:rsidRDefault="00414069" w:rsidP="00C830AF">
            <w:pPr>
              <w:ind w:left="113" w:right="113"/>
              <w:jc w:val="center"/>
              <w:rPr>
                <w:rFonts w:ascii="Century Gothic" w:hAnsi="Century Gothic"/>
                <w:sz w:val="18"/>
                <w:szCs w:val="19"/>
              </w:rPr>
            </w:pPr>
            <w:r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урок № / дата</w:t>
            </w:r>
          </w:p>
        </w:tc>
        <w:tc>
          <w:tcPr>
            <w:tcW w:w="1608" w:type="dxa"/>
            <w:vMerge w:val="restart"/>
            <w:shd w:val="clear" w:color="auto" w:fill="EEECE1" w:themeFill="background2"/>
            <w:vAlign w:val="center"/>
          </w:tcPr>
          <w:p w14:paraId="56DECCBD" w14:textId="77777777" w:rsidR="00414069" w:rsidRPr="00493B98" w:rsidRDefault="00414069" w:rsidP="00C830AF">
            <w:pPr>
              <w:jc w:val="center"/>
              <w:rPr>
                <w:rFonts w:ascii="Century Gothic" w:hAnsi="Century Gothic"/>
                <w:b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 xml:space="preserve">Тематика </w:t>
            </w:r>
          </w:p>
          <w:p w14:paraId="3C616067" w14:textId="77777777" w:rsidR="00414069" w:rsidRPr="00493B98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14:paraId="7EBC1EEA" w14:textId="77777777" w:rsidR="00414069" w:rsidRPr="00493B98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493B98">
              <w:rPr>
                <w:rFonts w:ascii="Century Gothic" w:eastAsia="Arial Narrow" w:hAnsi="Century Gothic" w:cs="Arial Narrow"/>
                <w:b/>
                <w:sz w:val="18"/>
                <w:szCs w:val="19"/>
                <w:lang w:val="uk-UA"/>
              </w:rPr>
              <w:t>Мовленнєві функції</w:t>
            </w:r>
          </w:p>
        </w:tc>
        <w:tc>
          <w:tcPr>
            <w:tcW w:w="4678" w:type="dxa"/>
            <w:gridSpan w:val="3"/>
            <w:shd w:val="clear" w:color="auto" w:fill="EEECE1" w:themeFill="background2"/>
            <w:vAlign w:val="center"/>
          </w:tcPr>
          <w:p w14:paraId="11FAEC80" w14:textId="77777777" w:rsidR="00414069" w:rsidRPr="00493B98" w:rsidRDefault="00414069" w:rsidP="00C830AF">
            <w:pPr>
              <w:jc w:val="center"/>
              <w:rPr>
                <w:rFonts w:ascii="Century Gothic" w:hAnsi="Century Gothic"/>
                <w:b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8081" w:type="dxa"/>
            <w:gridSpan w:val="4"/>
            <w:shd w:val="clear" w:color="auto" w:fill="EEECE1" w:themeFill="background2"/>
            <w:vAlign w:val="center"/>
          </w:tcPr>
          <w:p w14:paraId="624F96C8" w14:textId="77777777" w:rsidR="00414069" w:rsidRPr="00493B98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en-US" w:eastAsia="fr-FR"/>
              </w:rPr>
            </w:pPr>
            <w:r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комунікативні уміння</w:t>
            </w:r>
          </w:p>
        </w:tc>
      </w:tr>
      <w:tr w:rsidR="00414069" w:rsidRPr="00493B98" w14:paraId="5CFA4226" w14:textId="77777777" w:rsidTr="00201AF1">
        <w:trPr>
          <w:tblHeader/>
        </w:trPr>
        <w:tc>
          <w:tcPr>
            <w:tcW w:w="552" w:type="dxa"/>
            <w:vMerge/>
            <w:shd w:val="clear" w:color="auto" w:fill="EEECE1" w:themeFill="background2"/>
          </w:tcPr>
          <w:p w14:paraId="331772A9" w14:textId="77777777" w:rsidR="00414069" w:rsidRPr="00493B98" w:rsidRDefault="00414069" w:rsidP="00C830AF">
            <w:pPr>
              <w:rPr>
                <w:rFonts w:ascii="Century Gothic" w:hAnsi="Century Gothic"/>
                <w:sz w:val="18"/>
                <w:szCs w:val="19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EECE1" w:themeFill="background2"/>
          </w:tcPr>
          <w:p w14:paraId="25968E05" w14:textId="77777777" w:rsidR="00414069" w:rsidRPr="00493B98" w:rsidRDefault="00414069" w:rsidP="00C830AF">
            <w:pPr>
              <w:jc w:val="center"/>
              <w:rPr>
                <w:rFonts w:ascii="Century Gothic" w:hAnsi="Century Gothic"/>
                <w:sz w:val="18"/>
                <w:szCs w:val="19"/>
              </w:rPr>
            </w:pPr>
          </w:p>
        </w:tc>
        <w:tc>
          <w:tcPr>
            <w:tcW w:w="1384" w:type="dxa"/>
            <w:vMerge/>
            <w:shd w:val="clear" w:color="auto" w:fill="EEECE1" w:themeFill="background2"/>
          </w:tcPr>
          <w:p w14:paraId="1BD31A61" w14:textId="77777777" w:rsidR="00414069" w:rsidRPr="00493B98" w:rsidRDefault="00414069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CA7B66F" w14:textId="77777777" w:rsidR="00414069" w:rsidRPr="00493B98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лексична 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90E86D6" w14:textId="77777777" w:rsidR="00414069" w:rsidRPr="00493B98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57704B" w14:textId="77777777" w:rsidR="00414069" w:rsidRPr="00493B98" w:rsidRDefault="00414069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>фонологічна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E7BE20E" w14:textId="77777777" w:rsidR="00414069" w:rsidRPr="00493B98" w:rsidRDefault="003A0C1B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>сприймання на слух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19C3A1B" w14:textId="77777777" w:rsidR="00414069" w:rsidRPr="00493B98" w:rsidRDefault="003A0C1B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усна взаємодія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/</w:t>
            </w: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усне продукування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14:paraId="116E03F0" w14:textId="77777777" w:rsidR="00414069" w:rsidRPr="00493B98" w:rsidRDefault="003A0C1B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>зорове сприймання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14:paraId="4499D7D8" w14:textId="77777777" w:rsidR="00414069" w:rsidRPr="00493B98" w:rsidRDefault="003A0C1B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писемна взаємодія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/</w:t>
            </w:r>
            <w:r w:rsidRPr="00493B98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исемне продукування</w:t>
            </w:r>
          </w:p>
        </w:tc>
      </w:tr>
      <w:tr w:rsidR="00414069" w:rsidRPr="00493B98" w14:paraId="33D58FF1" w14:textId="77777777" w:rsidTr="00201AF1">
        <w:tc>
          <w:tcPr>
            <w:tcW w:w="16303" w:type="dxa"/>
            <w:gridSpan w:val="10"/>
            <w:shd w:val="clear" w:color="auto" w:fill="FEF1CE"/>
          </w:tcPr>
          <w:p w14:paraId="07C88CFE" w14:textId="5F683F68" w:rsidR="00414069" w:rsidRPr="00A146B5" w:rsidRDefault="00414069" w:rsidP="00201AF1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3B98">
              <w:rPr>
                <w:rStyle w:val="3"/>
                <w:rFonts w:ascii="Century Gothic" w:hAnsi="Century Gothic" w:cs="Arial"/>
                <w:color w:val="auto"/>
                <w:sz w:val="18"/>
                <w:szCs w:val="20"/>
              </w:rPr>
              <w:t>Welcome unit:</w:t>
            </w:r>
            <w:r w:rsidRPr="00493B98">
              <w:rPr>
                <w:rFonts w:ascii="Century Gothic" w:hAnsi="Century Gothic" w:cs="Arial"/>
                <w:sz w:val="18"/>
                <w:szCs w:val="20"/>
                <w:lang w:val="fr-FR"/>
              </w:rPr>
              <w:t xml:space="preserve"> </w:t>
            </w:r>
            <w:r w:rsidRPr="00493B98">
              <w:rPr>
                <w:rFonts w:ascii="Century Gothic" w:hAnsi="Century Gothic" w:cs="Arial"/>
                <w:b/>
                <w:sz w:val="18"/>
                <w:szCs w:val="20"/>
                <w:lang w:val="fr-FR"/>
              </w:rPr>
              <w:t xml:space="preserve">Hello! </w:t>
            </w:r>
            <w:r w:rsidR="00201AF1"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</w:t>
            </w:r>
            <w:r w:rsidR="00201AF1" w:rsidRPr="00201AF1">
              <w:rPr>
                <w:rFonts w:ascii="Century Gothic" w:hAnsi="Century Gothic"/>
                <w:b/>
                <w:sz w:val="18"/>
                <w:szCs w:val="19"/>
              </w:rPr>
              <w:t xml:space="preserve"> </w:t>
            </w:r>
            <w:r w:rsidR="00201AF1" w:rsidRPr="00493B98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ситуативного спілкування</w:t>
            </w:r>
            <w:r w:rsidR="00A146B5" w:rsidRPr="00A146B5">
              <w:rPr>
                <w:rFonts w:ascii="Century Gothic" w:hAnsi="Century Gothic"/>
                <w:b/>
                <w:sz w:val="18"/>
                <w:szCs w:val="19"/>
              </w:rPr>
              <w:t>:</w:t>
            </w:r>
            <w:r w:rsidR="00201AF1" w:rsidRPr="00493B98">
              <w:rPr>
                <w:rFonts w:ascii="Century Gothic" w:hAnsi="Century Gothic" w:cs="Arial"/>
                <w:b/>
                <w:sz w:val="18"/>
                <w:szCs w:val="20"/>
                <w:lang w:val="fr-FR"/>
              </w:rPr>
              <w:t xml:space="preserve"> </w:t>
            </w:r>
            <w:r w:rsidRPr="00EF34F0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Я</w:t>
            </w:r>
            <w:r w:rsidRPr="00493B98">
              <w:rPr>
                <w:rFonts w:ascii="Century Gothic" w:hAnsi="Century Gothic" w:cs="Arial"/>
                <w:b/>
                <w:sz w:val="18"/>
                <w:szCs w:val="20"/>
                <w:lang w:val="fr-FR"/>
              </w:rPr>
              <w:t xml:space="preserve">, </w:t>
            </w:r>
            <w:r w:rsidRPr="00EF34F0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моя</w:t>
            </w:r>
            <w:r w:rsidRPr="00493B98">
              <w:rPr>
                <w:rFonts w:ascii="Century Gothic" w:hAnsi="Century Gothic" w:cs="Arial"/>
                <w:b/>
                <w:sz w:val="18"/>
                <w:szCs w:val="20"/>
                <w:lang w:val="fr-FR"/>
              </w:rPr>
              <w:t xml:space="preserve"> </w:t>
            </w:r>
            <w:r w:rsidRPr="00493B98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сім’я та друзі</w:t>
            </w:r>
            <w:r w:rsidR="00A146B5" w:rsidRPr="00A146B5">
              <w:rPr>
                <w:rFonts w:ascii="Century Gothic" w:hAnsi="Century Gothic" w:cs="Arial"/>
                <w:b/>
                <w:sz w:val="18"/>
                <w:szCs w:val="20"/>
              </w:rPr>
              <w:t xml:space="preserve">. </w:t>
            </w:r>
            <w:r w:rsidR="00A146B5" w:rsidRPr="00A146B5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Відпочинок і дозвілля</w:t>
            </w:r>
            <w:r w:rsidR="00A146B5" w:rsidRPr="00A146B5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.</w:t>
            </w:r>
            <w:r w:rsidR="00A146B5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 xml:space="preserve"> Школа.</w:t>
            </w:r>
          </w:p>
        </w:tc>
      </w:tr>
      <w:tr w:rsidR="000B324A" w:rsidRPr="0008431D" w14:paraId="48D70161" w14:textId="77777777" w:rsidTr="00201AF1">
        <w:tc>
          <w:tcPr>
            <w:tcW w:w="16303" w:type="dxa"/>
            <w:gridSpan w:val="10"/>
            <w:shd w:val="clear" w:color="auto" w:fill="FEF1CE"/>
            <w:vAlign w:val="center"/>
          </w:tcPr>
          <w:p w14:paraId="22FFD5B6" w14:textId="77777777" w:rsidR="000B324A" w:rsidRDefault="000B324A" w:rsidP="000B324A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14:paraId="4BB673B2" w14:textId="77777777" w:rsidR="000B324A" w:rsidRPr="00E078CB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0B324A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0B324A">
              <w:rPr>
                <w:rFonts w:ascii="Century Gothic" w:hAnsi="Century Gothic"/>
                <w:sz w:val="18"/>
                <w:szCs w:val="20"/>
                <w:lang w:val="uk-UA"/>
              </w:rPr>
              <w:t>уміння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E078CB">
              <w:rPr>
                <w:rFonts w:ascii="Century Gothic" w:hAnsi="Century Gothic"/>
                <w:sz w:val="18"/>
                <w:szCs w:val="20"/>
                <w:lang w:val="uk-UA"/>
              </w:rPr>
              <w:t>самостійно працювати з підручником</w:t>
            </w:r>
          </w:p>
          <w:p w14:paraId="31813F91" w14:textId="77777777" w:rsidR="000B324A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0B324A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0B324A">
              <w:rPr>
                <w:rFonts w:ascii="Century Gothic" w:hAnsi="Century Gothic"/>
                <w:sz w:val="18"/>
                <w:szCs w:val="20"/>
                <w:lang w:val="uk-UA"/>
              </w:rPr>
              <w:t>уміння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E078CB">
              <w:rPr>
                <w:rFonts w:ascii="Century Gothic" w:hAnsi="Century Gothic"/>
                <w:sz w:val="18"/>
                <w:szCs w:val="20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14:paraId="46707797" w14:textId="77777777" w:rsidR="000B324A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0B324A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0B324A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14:paraId="63A8B47E" w14:textId="77777777" w:rsidR="000B324A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0B324A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Соціальна та громадянська</w:t>
            </w:r>
            <w:r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: </w:t>
            </w:r>
            <w:r w:rsidRPr="000B324A">
              <w:rPr>
                <w:rFonts w:ascii="Century Gothic" w:hAnsi="Century Gothic"/>
                <w:sz w:val="18"/>
                <w:szCs w:val="20"/>
                <w:lang w:val="uk-UA"/>
              </w:rPr>
              <w:t>уміння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0B324A">
              <w:rPr>
                <w:rFonts w:ascii="Century Gothic" w:hAnsi="Century Gothic"/>
                <w:sz w:val="18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  <w:p w14:paraId="5A214167" w14:textId="77777777" w:rsidR="00784644" w:rsidRPr="00784644" w:rsidRDefault="00784644" w:rsidP="00784644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784644">
              <w:rPr>
                <w:rFonts w:ascii="Century Gothic" w:hAnsi="Century Gothic"/>
                <w:sz w:val="18"/>
                <w:szCs w:val="20"/>
                <w:lang w:val="uk-UA"/>
              </w:rPr>
              <w:t>вибудовує товариські стосунки з оточуючими людьми.</w:t>
            </w:r>
          </w:p>
        </w:tc>
      </w:tr>
      <w:tr w:rsidR="00414069" w:rsidRPr="0008431D" w14:paraId="74CED78A" w14:textId="77777777" w:rsidTr="00201AF1">
        <w:tc>
          <w:tcPr>
            <w:tcW w:w="552" w:type="dxa"/>
          </w:tcPr>
          <w:p w14:paraId="7B5CD4D4" w14:textId="77777777" w:rsidR="00414069" w:rsidRPr="00C2587C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C2587C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1</w:t>
            </w:r>
          </w:p>
        </w:tc>
        <w:tc>
          <w:tcPr>
            <w:tcW w:w="1608" w:type="dxa"/>
          </w:tcPr>
          <w:p w14:paraId="335DCD1E" w14:textId="3D5564E7" w:rsidR="00414069" w:rsidRPr="00C2587C" w:rsidRDefault="00C2587C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fr-FR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>Вчимося знайомитися та вітатися</w:t>
            </w:r>
          </w:p>
          <w:p w14:paraId="3092B45E" w14:textId="2E34F7D3" w:rsidR="00414069" w:rsidRPr="00A146B5" w:rsidRDefault="00A146B5" w:rsidP="00C830A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 xml:space="preserve">Pack Lesson 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1</w:t>
            </w:r>
          </w:p>
        </w:tc>
        <w:tc>
          <w:tcPr>
            <w:tcW w:w="1384" w:type="dxa"/>
          </w:tcPr>
          <w:p w14:paraId="071E4408" w14:textId="77777777" w:rsidR="000C356C" w:rsidRPr="00C2587C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14:paraId="2F249E21" w14:textId="77777777" w:rsidR="000C356C" w:rsidRPr="00C2587C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14:paraId="2AD32CCF" w14:textId="77777777" w:rsidR="000C356C" w:rsidRPr="00C2587C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подякувати</w:t>
            </w:r>
          </w:p>
          <w:p w14:paraId="026ACC5B" w14:textId="77777777" w:rsidR="000C356C" w:rsidRPr="00C2587C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14:paraId="562E79A7" w14:textId="77777777" w:rsidR="000C356C" w:rsidRPr="00C2587C" w:rsidRDefault="000C356C" w:rsidP="000C356C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4FFDD728" w14:textId="77777777" w:rsidR="00414069" w:rsidRPr="00C2587C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C2587C">
              <w:rPr>
                <w:rFonts w:ascii="Century Gothic" w:hAnsi="Century Gothic"/>
                <w:i/>
                <w:sz w:val="18"/>
                <w:szCs w:val="18"/>
              </w:rPr>
              <w:t>apple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2587C">
              <w:rPr>
                <w:rFonts w:ascii="Century Gothic" w:hAnsi="Century Gothic"/>
                <w:i/>
                <w:sz w:val="18"/>
                <w:szCs w:val="18"/>
              </w:rPr>
              <w:t>bag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2587C">
              <w:rPr>
                <w:rFonts w:ascii="Century Gothic" w:hAnsi="Century Gothic"/>
                <w:i/>
                <w:sz w:val="18"/>
                <w:szCs w:val="18"/>
              </w:rPr>
              <w:t>cat</w:t>
            </w:r>
          </w:p>
        </w:tc>
        <w:tc>
          <w:tcPr>
            <w:tcW w:w="1701" w:type="dxa"/>
          </w:tcPr>
          <w:p w14:paraId="5834020E" w14:textId="77777777" w:rsidR="00414069" w:rsidRPr="00C2587C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en-US"/>
              </w:rPr>
              <w:t>Hi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C2587C">
              <w:rPr>
                <w:rFonts w:ascii="Century Gothic" w:hAnsi="Century Gothic"/>
                <w:sz w:val="18"/>
                <w:szCs w:val="18"/>
                <w:lang w:val="en-US"/>
              </w:rPr>
              <w:t>Hello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C2587C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odbye!</w:t>
            </w:r>
          </w:p>
          <w:p w14:paraId="5E3FBBD6" w14:textId="77777777" w:rsidR="00414069" w:rsidRPr="00C2587C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C2587C">
              <w:rPr>
                <w:rFonts w:ascii="Century Gothic" w:hAnsi="Century Gothic"/>
                <w:sz w:val="18"/>
                <w:szCs w:val="18"/>
              </w:rPr>
              <w:t>I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C2587C">
              <w:rPr>
                <w:rFonts w:ascii="Century Gothic" w:hAnsi="Century Gothic"/>
                <w:sz w:val="18"/>
                <w:szCs w:val="18"/>
              </w:rPr>
              <w:t>m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sz w:val="18"/>
                <w:szCs w:val="18"/>
              </w:rPr>
              <w:t>Emma.</w:t>
            </w:r>
          </w:p>
        </w:tc>
        <w:tc>
          <w:tcPr>
            <w:tcW w:w="1417" w:type="dxa"/>
          </w:tcPr>
          <w:p w14:paraId="4E15D808" w14:textId="77777777" w:rsidR="00414069" w:rsidRPr="00C2587C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C2587C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æ/ /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b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k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/ </w:t>
            </w:r>
          </w:p>
          <w:p w14:paraId="370D9C33" w14:textId="77777777" w:rsidR="00A446BA" w:rsidRPr="00C2587C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202E1C95" w14:textId="77777777" w:rsidR="00CF4032" w:rsidRPr="00C2587C" w:rsidRDefault="00CF4032" w:rsidP="00F958AA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240B419E" w14:textId="77777777" w:rsidR="00414069" w:rsidRPr="00C2587C" w:rsidRDefault="00414069" w:rsidP="00F958AA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</w:t>
            </w:r>
            <w:r w:rsidR="00C2587C" w:rsidRPr="00C2587C">
              <w:rPr>
                <w:rFonts w:ascii="Century Gothic" w:hAnsi="Century Gothic"/>
                <w:sz w:val="18"/>
                <w:szCs w:val="18"/>
                <w:lang w:val="uk-UA"/>
              </w:rPr>
              <w:t>та імена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552" w:type="dxa"/>
          </w:tcPr>
          <w:p w14:paraId="5EE11ACC" w14:textId="77777777" w:rsidR="003C7612" w:rsidRPr="00C2587C" w:rsidRDefault="003C7612" w:rsidP="00F958AA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14:paraId="7CCDDA20" w14:textId="77777777" w:rsidR="00414069" w:rsidRPr="00C2587C" w:rsidRDefault="00414069" w:rsidP="00F958AA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14:paraId="0035EB8D" w14:textId="77777777" w:rsidR="00414069" w:rsidRPr="00C2587C" w:rsidRDefault="00414069" w:rsidP="00F958AA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eastAsia="Calibri" w:hAnsi="Century Gothic"/>
                <w:sz w:val="18"/>
                <w:szCs w:val="18"/>
                <w:lang w:val="uk-UA"/>
              </w:rPr>
              <w:t>вітається, називає своє ім’я, прощається</w:t>
            </w:r>
          </w:p>
        </w:tc>
        <w:tc>
          <w:tcPr>
            <w:tcW w:w="1480" w:type="dxa"/>
          </w:tcPr>
          <w:p w14:paraId="2F9A1F52" w14:textId="77777777" w:rsidR="00414069" w:rsidRPr="00493B98" w:rsidRDefault="00414069" w:rsidP="00C830AF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98" w:type="dxa"/>
          </w:tcPr>
          <w:p w14:paraId="46B04EE1" w14:textId="77777777" w:rsidR="00414069" w:rsidRPr="00493B98" w:rsidRDefault="00414069" w:rsidP="00C830AF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</w:tr>
      <w:tr w:rsidR="00414069" w:rsidRPr="00747DD8" w14:paraId="45C24611" w14:textId="77777777" w:rsidTr="00201AF1">
        <w:tc>
          <w:tcPr>
            <w:tcW w:w="552" w:type="dxa"/>
          </w:tcPr>
          <w:p w14:paraId="3E2FC61D" w14:textId="77777777" w:rsidR="00414069" w:rsidRPr="00C2587C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C2587C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2</w:t>
            </w:r>
          </w:p>
        </w:tc>
        <w:tc>
          <w:tcPr>
            <w:tcW w:w="1608" w:type="dxa"/>
          </w:tcPr>
          <w:p w14:paraId="49D01F7A" w14:textId="33B865B0" w:rsidR="00414069" w:rsidRPr="00C2587C" w:rsidRDefault="00557047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>Називаємо своє ім’я, вітаємося та прощаємося</w:t>
            </w:r>
          </w:p>
          <w:p w14:paraId="50545619" w14:textId="3DD78B7C" w:rsidR="00414069" w:rsidRPr="00A146B5" w:rsidRDefault="00A146B5" w:rsidP="00C830A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 xml:space="preserve">Pack Lesson 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2</w:t>
            </w:r>
          </w:p>
        </w:tc>
        <w:tc>
          <w:tcPr>
            <w:tcW w:w="1384" w:type="dxa"/>
          </w:tcPr>
          <w:p w14:paraId="4E77E18F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14:paraId="68151B0A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14:paraId="0CBB44A6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подякувати</w:t>
            </w:r>
          </w:p>
          <w:p w14:paraId="07454B02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14:paraId="085B2FC5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C2587C" w:rsidRPr="00C2587C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14:paraId="2D445A34" w14:textId="77777777" w:rsidR="00CF3550" w:rsidRPr="00C2587C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32455B3A" w14:textId="77777777" w:rsidR="00C2587C" w:rsidRPr="00C2587C" w:rsidRDefault="00CF3550" w:rsidP="00C2587C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  <w:p w14:paraId="29C98DD9" w14:textId="77777777" w:rsidR="00CF3550" w:rsidRPr="00C2587C" w:rsidRDefault="00CF3550" w:rsidP="00CF3550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34538624" w14:textId="77777777" w:rsidR="00414069" w:rsidRPr="00C2587C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2587C">
              <w:rPr>
                <w:rFonts w:ascii="Century Gothic" w:hAnsi="Century Gothic"/>
                <w:i/>
                <w:sz w:val="18"/>
                <w:szCs w:val="20"/>
              </w:rPr>
              <w:t>dog</w:t>
            </w:r>
            <w:r w:rsidRPr="00C2587C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, </w:t>
            </w:r>
            <w:r w:rsidRPr="00C2587C">
              <w:rPr>
                <w:rFonts w:ascii="Century Gothic" w:hAnsi="Century Gothic"/>
                <w:i/>
                <w:sz w:val="18"/>
                <w:szCs w:val="20"/>
              </w:rPr>
              <w:t>egg</w:t>
            </w:r>
            <w:r w:rsidRPr="00C2587C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, </w:t>
            </w:r>
            <w:r w:rsidRPr="00C2587C">
              <w:rPr>
                <w:rFonts w:ascii="Century Gothic" w:hAnsi="Century Gothic"/>
                <w:i/>
                <w:sz w:val="18"/>
                <w:szCs w:val="20"/>
              </w:rPr>
              <w:t>fish</w:t>
            </w:r>
          </w:p>
        </w:tc>
        <w:tc>
          <w:tcPr>
            <w:tcW w:w="1701" w:type="dxa"/>
          </w:tcPr>
          <w:p w14:paraId="034DD16C" w14:textId="77777777" w:rsidR="00414069" w:rsidRPr="00C2587C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en-US"/>
              </w:rPr>
              <w:t>Hi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! </w:t>
            </w:r>
            <w:r w:rsidRPr="00C2587C">
              <w:rPr>
                <w:rFonts w:ascii="Century Gothic" w:hAnsi="Century Gothic"/>
                <w:sz w:val="18"/>
                <w:szCs w:val="20"/>
                <w:lang w:val="en-US"/>
              </w:rPr>
              <w:t>Hello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! </w:t>
            </w:r>
            <w:r w:rsidRPr="00C2587C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Goodbye!</w:t>
            </w:r>
          </w:p>
          <w:p w14:paraId="5B67D481" w14:textId="77777777" w:rsidR="00414069" w:rsidRPr="00C2587C" w:rsidRDefault="00414069" w:rsidP="00C830A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</w:rPr>
              <w:t>I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>’</w:t>
            </w:r>
            <w:r w:rsidRPr="00C2587C">
              <w:rPr>
                <w:rFonts w:ascii="Century Gothic" w:hAnsi="Century Gothic"/>
                <w:sz w:val="18"/>
                <w:szCs w:val="20"/>
              </w:rPr>
              <w:t>m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sz w:val="18"/>
                <w:szCs w:val="20"/>
              </w:rPr>
              <w:t>Emma.</w:t>
            </w:r>
          </w:p>
          <w:p w14:paraId="39504284" w14:textId="77777777" w:rsidR="00414069" w:rsidRPr="00C2587C" w:rsidRDefault="00414069" w:rsidP="00C830AF">
            <w:pPr>
              <w:pStyle w:val="ab"/>
              <w:rPr>
                <w:rFonts w:ascii="Century Gothic" w:hAnsi="Century Gothic"/>
                <w:sz w:val="18"/>
                <w:szCs w:val="20"/>
              </w:rPr>
            </w:pPr>
            <w:r w:rsidRPr="00C2587C">
              <w:rPr>
                <w:rFonts w:ascii="Century Gothic" w:hAnsi="Century Gothic"/>
                <w:sz w:val="18"/>
                <w:szCs w:val="20"/>
              </w:rPr>
              <w:t>How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sz w:val="18"/>
                <w:szCs w:val="20"/>
              </w:rPr>
              <w:t>are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sz w:val="18"/>
                <w:szCs w:val="20"/>
              </w:rPr>
              <w:t>you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? </w:t>
            </w:r>
            <w:r w:rsidRPr="00C2587C">
              <w:rPr>
                <w:rFonts w:ascii="Century Gothic" w:hAnsi="Century Gothic"/>
                <w:sz w:val="18"/>
                <w:szCs w:val="20"/>
              </w:rPr>
              <w:t>I’m fine, thank you.</w:t>
            </w:r>
          </w:p>
        </w:tc>
        <w:tc>
          <w:tcPr>
            <w:tcW w:w="1417" w:type="dxa"/>
          </w:tcPr>
          <w:p w14:paraId="571490C7" w14:textId="77777777" w:rsidR="00414069" w:rsidRPr="00C2587C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</w:pP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відтворює звуки /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d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/ /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e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/ /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f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/</w:t>
            </w:r>
          </w:p>
          <w:p w14:paraId="4B02FF6E" w14:textId="77777777" w:rsidR="00A446BA" w:rsidRPr="00C2587C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9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4D0DF055" w14:textId="77777777" w:rsidR="00CF4032" w:rsidRPr="00C2587C" w:rsidRDefault="00CF4032" w:rsidP="00F958AA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уміє та реагує на короткі прості інструкції, які </w:t>
            </w:r>
            <w:r w:rsidRPr="00C2587C">
              <w:rPr>
                <w:rFonts w:ascii="Century Gothic" w:hAnsi="Century Gothic"/>
                <w:sz w:val="18"/>
                <w:szCs w:val="19"/>
                <w:lang w:val="uk-UA"/>
              </w:rPr>
              <w:t>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2AC9D0C3" w14:textId="77777777" w:rsidR="00414069" w:rsidRPr="00C2587C" w:rsidRDefault="00345BA9" w:rsidP="00F958AA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="00072443" w:rsidRPr="00C2587C">
              <w:rPr>
                <w:rFonts w:ascii="Century Gothic" w:hAnsi="Century Gothic"/>
                <w:sz w:val="18"/>
                <w:szCs w:val="18"/>
                <w:lang w:val="uk-UA"/>
              </w:rPr>
              <w:t>та реагує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</w:t>
            </w:r>
            <w:r w:rsidR="00414069"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="00414069" w:rsidRPr="00C2587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бо жестами задля покращення розуміння.</w:t>
            </w:r>
          </w:p>
          <w:p w14:paraId="1B5A8130" w14:textId="77777777" w:rsidR="00414069" w:rsidRPr="00C2587C" w:rsidRDefault="00414069" w:rsidP="00F958AA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</w:t>
            </w:r>
            <w:r w:rsidR="00C2587C">
              <w:rPr>
                <w:rFonts w:ascii="Century Gothic" w:hAnsi="Century Gothic"/>
                <w:sz w:val="18"/>
                <w:szCs w:val="18"/>
                <w:lang w:val="uk-UA"/>
              </w:rPr>
              <w:t>імена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552" w:type="dxa"/>
          </w:tcPr>
          <w:p w14:paraId="7A1AD8B0" w14:textId="77777777" w:rsidR="003C7612" w:rsidRPr="00C2587C" w:rsidRDefault="003C7612" w:rsidP="00F958AA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</w:t>
            </w:r>
          </w:p>
          <w:p w14:paraId="72F7D85D" w14:textId="77777777" w:rsidR="00414069" w:rsidRPr="00C2587C" w:rsidRDefault="00414069" w:rsidP="00F958AA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14:paraId="29344E83" w14:textId="77777777" w:rsidR="00C2587C" w:rsidRPr="00C2587C" w:rsidRDefault="00414069" w:rsidP="00F958AA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eastAsia="Calibri" w:hAnsi="Century Gothic"/>
                <w:sz w:val="18"/>
                <w:szCs w:val="18"/>
                <w:lang w:val="uk-UA"/>
              </w:rPr>
              <w:t>вітається, називає своє ім’я, прощається</w:t>
            </w:r>
          </w:p>
          <w:p w14:paraId="56B4D2A0" w14:textId="77777777" w:rsidR="00A446BA" w:rsidRPr="00C2587C" w:rsidRDefault="00C2587C" w:rsidP="00F958AA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9"/>
                <w:lang w:val="uk-UA"/>
              </w:rPr>
              <w:t>в</w:t>
            </w:r>
            <w:r w:rsidR="00A446BA" w:rsidRPr="00C2587C">
              <w:rPr>
                <w:rFonts w:ascii="Century Gothic" w:hAnsi="Century Gothic"/>
                <w:sz w:val="18"/>
                <w:szCs w:val="19"/>
                <w:lang w:val="uk-UA"/>
              </w:rPr>
              <w:t>иражає свої почуття, вживаючи прості слова, супроводжуючи їх невербально.</w:t>
            </w:r>
          </w:p>
        </w:tc>
        <w:tc>
          <w:tcPr>
            <w:tcW w:w="1480" w:type="dxa"/>
          </w:tcPr>
          <w:p w14:paraId="72013890" w14:textId="77777777" w:rsidR="00414069" w:rsidRPr="00C2587C" w:rsidRDefault="00414069" w:rsidP="00C2587C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98" w:type="dxa"/>
          </w:tcPr>
          <w:p w14:paraId="33E3D07E" w14:textId="77777777" w:rsidR="00414069" w:rsidRPr="00747DD8" w:rsidRDefault="00414069" w:rsidP="00C830AF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</w:tr>
      <w:tr w:rsidR="00A146B5" w:rsidRPr="005E18AA" w14:paraId="5ABAE923" w14:textId="77777777" w:rsidTr="00201AF1">
        <w:tc>
          <w:tcPr>
            <w:tcW w:w="552" w:type="dxa"/>
          </w:tcPr>
          <w:p w14:paraId="4906E147" w14:textId="77777777" w:rsidR="00A146B5" w:rsidRPr="00834B55" w:rsidRDefault="00A146B5" w:rsidP="00A146B5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834B55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3</w:t>
            </w:r>
          </w:p>
        </w:tc>
        <w:tc>
          <w:tcPr>
            <w:tcW w:w="1608" w:type="dxa"/>
          </w:tcPr>
          <w:p w14:paraId="1E71F5FE" w14:textId="77777777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fr-FR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>Вчимося реагувати на вказівки та команди</w:t>
            </w:r>
          </w:p>
          <w:p w14:paraId="38632EAA" w14:textId="14F6CBF2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Pack Lesson 3</w:t>
            </w:r>
          </w:p>
        </w:tc>
        <w:tc>
          <w:tcPr>
            <w:tcW w:w="1384" w:type="dxa"/>
          </w:tcPr>
          <w:p w14:paraId="5AFABF01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14:paraId="492DD80D" w14:textId="607E7D20" w:rsidR="00A146B5" w:rsidRPr="0059210A" w:rsidRDefault="00A146B5" w:rsidP="00A146B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/команди</w:t>
            </w:r>
          </w:p>
        </w:tc>
        <w:tc>
          <w:tcPr>
            <w:tcW w:w="1560" w:type="dxa"/>
          </w:tcPr>
          <w:p w14:paraId="161EC70D" w14:textId="6F9326D0" w:rsidR="00A146B5" w:rsidRPr="00834B55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girl, hat, insect</w:t>
            </w:r>
          </w:p>
        </w:tc>
        <w:tc>
          <w:tcPr>
            <w:tcW w:w="1701" w:type="dxa"/>
          </w:tcPr>
          <w:p w14:paraId="2B344DCE" w14:textId="7B44F2DE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i/>
                <w:sz w:val="18"/>
                <w:szCs w:val="18"/>
              </w:rPr>
              <w:t>Stand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up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Sit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down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Listen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Stop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57047">
              <w:rPr>
                <w:rFonts w:ascii="Century Gothic" w:hAnsi="Century Gothic"/>
                <w:i/>
                <w:sz w:val="18"/>
                <w:szCs w:val="18"/>
              </w:rPr>
              <w:t>Open the book! Close the book!</w:t>
            </w:r>
          </w:p>
        </w:tc>
        <w:tc>
          <w:tcPr>
            <w:tcW w:w="1417" w:type="dxa"/>
          </w:tcPr>
          <w:p w14:paraId="1F2631DA" w14:textId="7777777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g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h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57047">
              <w:rPr>
                <w:rFonts w:ascii="Arial" w:eastAsia="LucidaGrande" w:hAnsi="Arial" w:cs="Arial"/>
                <w:sz w:val="18"/>
                <w:szCs w:val="18"/>
                <w:lang w:val="uk-UA"/>
              </w:rPr>
              <w:t>ɪ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14:paraId="721718F7" w14:textId="17532DC6" w:rsidR="00A146B5" w:rsidRPr="00834B55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6D0FB388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 та команди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729346F7" w14:textId="0E6767DD" w:rsidR="00A146B5" w:rsidRPr="00834B55" w:rsidRDefault="00A146B5" w:rsidP="00A146B5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30083BB7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9"/>
                <w:lang w:val="uk-UA"/>
              </w:rPr>
              <w:t>називає</w:t>
            </w:r>
            <w:r w:rsidRPr="00557047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ед</w:t>
            </w: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softHyphen/>
              <w:t>мет, тварину</w:t>
            </w:r>
          </w:p>
          <w:p w14:paraId="473A7C0A" w14:textId="46E79852" w:rsidR="00A146B5" w:rsidRPr="0059210A" w:rsidRDefault="00A146B5" w:rsidP="00A146B5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команди та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реагує на них</w:t>
            </w:r>
          </w:p>
        </w:tc>
        <w:tc>
          <w:tcPr>
            <w:tcW w:w="1480" w:type="dxa"/>
          </w:tcPr>
          <w:p w14:paraId="29B5750F" w14:textId="77777777" w:rsidR="00A146B5" w:rsidRPr="005E18AA" w:rsidRDefault="00A146B5" w:rsidP="00A146B5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14:paraId="315889BB" w14:textId="77777777" w:rsidR="00A146B5" w:rsidRPr="005E18AA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2CA89723" w14:textId="77777777" w:rsidR="00A146B5" w:rsidRPr="005E18AA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146B5" w:rsidRPr="0059210A" w14:paraId="2E650272" w14:textId="77777777" w:rsidTr="00201AF1">
        <w:tc>
          <w:tcPr>
            <w:tcW w:w="552" w:type="dxa"/>
          </w:tcPr>
          <w:p w14:paraId="4F8ED23C" w14:textId="77777777" w:rsidR="00A146B5" w:rsidRPr="00834B55" w:rsidRDefault="00A146B5" w:rsidP="00A146B5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834B55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4</w:t>
            </w:r>
          </w:p>
        </w:tc>
        <w:tc>
          <w:tcPr>
            <w:tcW w:w="1608" w:type="dxa"/>
          </w:tcPr>
          <w:p w14:paraId="38444EF5" w14:textId="77777777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предмети у класі</w:t>
            </w:r>
          </w:p>
          <w:p w14:paraId="5A5E5756" w14:textId="2F95EDD0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Pack Lesson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4</w:t>
            </w:r>
          </w:p>
        </w:tc>
        <w:tc>
          <w:tcPr>
            <w:tcW w:w="1384" w:type="dxa"/>
          </w:tcPr>
          <w:p w14:paraId="25D1121D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14:paraId="60B0BC4C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648846A1" w14:textId="7734A0AC" w:rsidR="00A146B5" w:rsidRPr="00834B55" w:rsidRDefault="00A146B5" w:rsidP="00A146B5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14:paraId="5B0A7883" w14:textId="3904EA5C" w:rsidR="00A146B5" w:rsidRPr="00834B55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557047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jug, kitten, lemon. bag, book, chair, desk, pencil, pen, ruler </w:t>
            </w:r>
          </w:p>
        </w:tc>
        <w:tc>
          <w:tcPr>
            <w:tcW w:w="1701" w:type="dxa"/>
          </w:tcPr>
          <w:p w14:paraId="74829109" w14:textId="0C9F9947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</w:rPr>
            </w:pPr>
            <w:r w:rsidRPr="00557047">
              <w:rPr>
                <w:rFonts w:ascii="Century Gothic" w:hAnsi="Century Gothic"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14:paraId="61C7E1B4" w14:textId="7777777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d</w:t>
            </w:r>
            <w:r w:rsidRPr="00557047">
              <w:rPr>
                <w:rFonts w:ascii="Arial" w:eastAsia="LucidaGrande" w:hAnsi="Arial" w:cs="Arial"/>
                <w:sz w:val="18"/>
                <w:szCs w:val="18"/>
                <w:lang w:val="uk-UA"/>
              </w:rPr>
              <w:t>ʒ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 xml:space="preserve"> 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k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l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14:paraId="1DFCAEA4" w14:textId="4C2A96F9" w:rsidR="00A146B5" w:rsidRPr="00834B55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18EEAD78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697CF993" w14:textId="1781945C" w:rsidR="00A146B5" w:rsidRPr="00834B55" w:rsidRDefault="00A146B5" w:rsidP="00A146B5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у класі, якщо мовлення повільне та чітке.</w:t>
            </w:r>
          </w:p>
        </w:tc>
        <w:tc>
          <w:tcPr>
            <w:tcW w:w="2552" w:type="dxa"/>
          </w:tcPr>
          <w:p w14:paraId="61255700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14:paraId="71FBA5F7" w14:textId="70878313" w:rsidR="00A146B5" w:rsidRPr="00834B55" w:rsidRDefault="00A146B5" w:rsidP="00A146B5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? </w:t>
            </w: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14:paraId="5E1AFC59" w14:textId="77777777" w:rsidR="00A146B5" w:rsidRPr="0059210A" w:rsidRDefault="00A146B5" w:rsidP="00A146B5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</w:tcPr>
          <w:p w14:paraId="4C4FD9D8" w14:textId="77777777" w:rsidR="00A146B5" w:rsidRPr="0059210A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A146B5" w:rsidRPr="0059210A" w14:paraId="3710D56F" w14:textId="77777777" w:rsidTr="00201AF1">
        <w:tc>
          <w:tcPr>
            <w:tcW w:w="552" w:type="dxa"/>
          </w:tcPr>
          <w:p w14:paraId="741B941F" w14:textId="77777777" w:rsidR="00A146B5" w:rsidRPr="00557047" w:rsidRDefault="00A146B5" w:rsidP="00A146B5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557047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5</w:t>
            </w:r>
          </w:p>
        </w:tc>
        <w:tc>
          <w:tcPr>
            <w:tcW w:w="1608" w:type="dxa"/>
          </w:tcPr>
          <w:p w14:paraId="10793C85" w14:textId="77777777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ількість предметів до 10</w:t>
            </w:r>
          </w:p>
          <w:p w14:paraId="7E6FC8BD" w14:textId="161365A1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fr-FR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18"/>
                <w:lang w:val="fr-FR"/>
              </w:rPr>
              <w:t>Pack Lesson 5</w:t>
            </w:r>
          </w:p>
        </w:tc>
        <w:tc>
          <w:tcPr>
            <w:tcW w:w="1384" w:type="dxa"/>
          </w:tcPr>
          <w:p w14:paraId="012E8485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14:paraId="709E8A2D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14:paraId="0D27D278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 та кількість</w:t>
            </w:r>
          </w:p>
          <w:p w14:paraId="4BC1F6D2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6B26BD17" w14:textId="77777777" w:rsidR="00A146B5" w:rsidRPr="00557047" w:rsidRDefault="00A146B5" w:rsidP="00A146B5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▪ розуміти та виконувати прості вказівки / інструкції</w:t>
            </w:r>
          </w:p>
          <w:p w14:paraId="1F7565DC" w14:textId="352DE299" w:rsidR="00A146B5" w:rsidRPr="00557047" w:rsidRDefault="00A146B5" w:rsidP="00A146B5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75D16E4D" w14:textId="4830FD49" w:rsidR="00A146B5" w:rsidRPr="00557047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57047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 xml:space="preserve">man, nut, 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es-ES_tradnl"/>
              </w:rPr>
              <w:t>orange</w:t>
            </w:r>
            <w:r w:rsidRPr="005570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 числівники 1-10</w:t>
            </w:r>
          </w:p>
        </w:tc>
        <w:tc>
          <w:tcPr>
            <w:tcW w:w="1701" w:type="dxa"/>
          </w:tcPr>
          <w:p w14:paraId="7E8187D0" w14:textId="1A71C2F2" w:rsidR="00A146B5" w:rsidRPr="00557047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57047">
              <w:rPr>
                <w:rFonts w:ascii="Century Gothic" w:hAnsi="Century Gothic"/>
                <w:sz w:val="18"/>
                <w:szCs w:val="18"/>
              </w:rPr>
              <w:t>How many?</w:t>
            </w:r>
          </w:p>
        </w:tc>
        <w:tc>
          <w:tcPr>
            <w:tcW w:w="1417" w:type="dxa"/>
          </w:tcPr>
          <w:p w14:paraId="19508732" w14:textId="7777777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m/ /n/ /</w:t>
            </w:r>
            <w:r w:rsidRPr="00557047">
              <w:rPr>
                <w:rFonts w:ascii="Arial" w:eastAsia="LucidaGrande" w:hAnsi="Arial" w:cs="Arial"/>
                <w:sz w:val="18"/>
                <w:szCs w:val="18"/>
                <w:lang w:val="de-DE"/>
              </w:rPr>
              <w:t>ɔ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</w:t>
            </w:r>
          </w:p>
          <w:p w14:paraId="37C77A00" w14:textId="415F555E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015AC694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6C68982A" w14:textId="1280BD90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6FF4EDB7" w14:textId="77777777" w:rsidR="00A146B5" w:rsidRPr="00557047" w:rsidRDefault="00A146B5" w:rsidP="00A146B5">
            <w:pPr>
              <w:pStyle w:val="ab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 та їх кількість</w:t>
            </w:r>
          </w:p>
          <w:p w14:paraId="0B4CA69F" w14:textId="225077DC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для отримання інформації про кількість предметів і розуміє відповіді з 1-2 слів.</w:t>
            </w:r>
          </w:p>
        </w:tc>
        <w:tc>
          <w:tcPr>
            <w:tcW w:w="1480" w:type="dxa"/>
          </w:tcPr>
          <w:p w14:paraId="16A0C714" w14:textId="77777777" w:rsidR="00A146B5" w:rsidRPr="0059210A" w:rsidRDefault="00A146B5" w:rsidP="00A146B5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</w:tcPr>
          <w:p w14:paraId="31020F47" w14:textId="77777777" w:rsidR="00A146B5" w:rsidRPr="0059210A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A146B5" w:rsidRPr="00F33584" w14:paraId="0E02A002" w14:textId="77777777" w:rsidTr="00201AF1">
        <w:tc>
          <w:tcPr>
            <w:tcW w:w="552" w:type="dxa"/>
          </w:tcPr>
          <w:p w14:paraId="1BD8D779" w14:textId="77777777" w:rsidR="00A146B5" w:rsidRPr="00557047" w:rsidRDefault="00A146B5" w:rsidP="00A146B5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557047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6</w:t>
            </w:r>
          </w:p>
        </w:tc>
        <w:tc>
          <w:tcPr>
            <w:tcW w:w="1608" w:type="dxa"/>
          </w:tcPr>
          <w:p w14:paraId="6E90C4A0" w14:textId="77777777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колір предмету</w:t>
            </w:r>
          </w:p>
          <w:p w14:paraId="65D0C528" w14:textId="42D42D0E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57047">
              <w:rPr>
                <w:rFonts w:ascii="Century Gothic" w:hAnsi="Century Gothic"/>
                <w:sz w:val="18"/>
                <w:szCs w:val="20"/>
                <w:lang w:val="fr-FR"/>
              </w:rPr>
              <w:t>Pack Lesson 6</w:t>
            </w:r>
          </w:p>
        </w:tc>
        <w:tc>
          <w:tcPr>
            <w:tcW w:w="1384" w:type="dxa"/>
          </w:tcPr>
          <w:p w14:paraId="60D14089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називати колір</w:t>
            </w:r>
          </w:p>
          <w:p w14:paraId="56A5A86D" w14:textId="77777777" w:rsidR="00A146B5" w:rsidRPr="00557047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65BBAFFF" w14:textId="2C3B4394" w:rsidR="00A146B5" w:rsidRPr="00557047" w:rsidRDefault="00A146B5" w:rsidP="00A146B5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57047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14:paraId="789C4068" w14:textId="7777777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5704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ack, blue, green, red, yellow, white, purple</w:t>
            </w:r>
          </w:p>
          <w:p w14:paraId="6C5BB59B" w14:textId="1D5FC61A" w:rsidR="00A146B5" w:rsidRPr="00557047" w:rsidRDefault="00A146B5" w:rsidP="00A146B5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557047">
              <w:rPr>
                <w:rFonts w:ascii="Century Gothic" w:hAnsi="Century Gothic"/>
                <w:i/>
                <w:sz w:val="18"/>
                <w:szCs w:val="18"/>
              </w:rPr>
              <w:t>pen, queen, rabbit, sun</w:t>
            </w:r>
          </w:p>
        </w:tc>
        <w:tc>
          <w:tcPr>
            <w:tcW w:w="1701" w:type="dxa"/>
          </w:tcPr>
          <w:p w14:paraId="1552F1B3" w14:textId="7E3F91B5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57047">
              <w:rPr>
                <w:rFonts w:ascii="Century Gothic" w:hAnsi="Century Gothic"/>
                <w:sz w:val="18"/>
                <w:szCs w:val="18"/>
              </w:rPr>
              <w:t>What colour is it?</w:t>
            </w:r>
          </w:p>
        </w:tc>
        <w:tc>
          <w:tcPr>
            <w:tcW w:w="1417" w:type="dxa"/>
          </w:tcPr>
          <w:p w14:paraId="67C5CAC8" w14:textId="7777777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</w:pP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p/ /</w:t>
            </w:r>
            <w:proofErr w:type="spellStart"/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kw</w:t>
            </w:r>
            <w:proofErr w:type="spellEnd"/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/r/ </w:t>
            </w:r>
            <w:r w:rsidRPr="00557047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/s/</w:t>
            </w:r>
          </w:p>
          <w:p w14:paraId="1F608E0E" w14:textId="2A014894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0E4A1B27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01D72450" w14:textId="4C006249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45C7706C" w14:textId="7777777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називає  предмет та його колір</w:t>
            </w:r>
          </w:p>
          <w:p w14:paraId="40B8B3CF" w14:textId="0F30BA47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для отримання інформації про колір предмету і розуміє відповіді з 1-2 слів.</w:t>
            </w:r>
          </w:p>
        </w:tc>
        <w:tc>
          <w:tcPr>
            <w:tcW w:w="1480" w:type="dxa"/>
          </w:tcPr>
          <w:p w14:paraId="08D6D63B" w14:textId="77777777" w:rsidR="00A146B5" w:rsidRPr="0059210A" w:rsidRDefault="00A146B5" w:rsidP="00A146B5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</w:tcPr>
          <w:p w14:paraId="34E55A98" w14:textId="77777777" w:rsidR="00A146B5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5DD145CB" w14:textId="77777777" w:rsidR="00A146B5" w:rsidRPr="00F33584" w:rsidRDefault="00A146B5" w:rsidP="00A146B5">
            <w:pPr>
              <w:rPr>
                <w:lang w:val="uk-UA" w:eastAsia="en-US"/>
              </w:rPr>
            </w:pPr>
          </w:p>
          <w:p w14:paraId="406F6F03" w14:textId="77777777" w:rsidR="00A146B5" w:rsidRPr="00F33584" w:rsidRDefault="00A146B5" w:rsidP="00A146B5">
            <w:pPr>
              <w:jc w:val="center"/>
              <w:rPr>
                <w:lang w:val="uk-UA" w:eastAsia="en-US"/>
              </w:rPr>
            </w:pPr>
          </w:p>
        </w:tc>
      </w:tr>
      <w:tr w:rsidR="00A146B5" w:rsidRPr="0059210A" w14:paraId="59F51998" w14:textId="77777777" w:rsidTr="00201AF1">
        <w:tc>
          <w:tcPr>
            <w:tcW w:w="552" w:type="dxa"/>
          </w:tcPr>
          <w:p w14:paraId="15C11F02" w14:textId="77777777" w:rsidR="00A146B5" w:rsidRPr="00834B55" w:rsidRDefault="00A146B5" w:rsidP="00A146B5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  <w:r w:rsidRPr="00834B55"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  <w:t>7</w:t>
            </w:r>
          </w:p>
        </w:tc>
        <w:tc>
          <w:tcPr>
            <w:tcW w:w="1608" w:type="dxa"/>
          </w:tcPr>
          <w:p w14:paraId="2316FB45" w14:textId="77777777" w:rsidR="00A146B5" w:rsidRPr="003A0C1B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>Питаємо та відповідаємо на запитання про іграшки</w:t>
            </w:r>
          </w:p>
          <w:p w14:paraId="6A32795F" w14:textId="43B24861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146B5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A146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146B5">
              <w:rPr>
                <w:rFonts w:ascii="Century Gothic" w:hAnsi="Century Gothic"/>
                <w:sz w:val="18"/>
                <w:szCs w:val="18"/>
                <w:lang w:val="fr-FR"/>
              </w:rPr>
              <w:t>Pack Lesson 7</w:t>
            </w:r>
          </w:p>
        </w:tc>
        <w:tc>
          <w:tcPr>
            <w:tcW w:w="1384" w:type="dxa"/>
          </w:tcPr>
          <w:p w14:paraId="298F8190" w14:textId="77777777" w:rsidR="00A146B5" w:rsidRPr="003A0C1B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14:paraId="016A405E" w14:textId="77777777" w:rsidR="00A146B5" w:rsidRPr="003A0C1B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2F916ADB" w14:textId="6433FB76" w:rsidR="00A146B5" w:rsidRPr="00834B55" w:rsidRDefault="00A146B5" w:rsidP="00A146B5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14:paraId="3942C93E" w14:textId="77777777" w:rsidR="00A146B5" w:rsidRPr="003A0C1B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i/>
                <w:sz w:val="18"/>
                <w:szCs w:val="20"/>
              </w:rPr>
              <w:t>car, boat, ball, doll, train</w:t>
            </w:r>
          </w:p>
          <w:p w14:paraId="78BD0EE6" w14:textId="522F19A0" w:rsidR="00A146B5" w:rsidRPr="00834B55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i/>
                <w:sz w:val="18"/>
                <w:szCs w:val="20"/>
              </w:rPr>
              <w:t>taxi, umbrella, van</w:t>
            </w:r>
          </w:p>
        </w:tc>
        <w:tc>
          <w:tcPr>
            <w:tcW w:w="1701" w:type="dxa"/>
          </w:tcPr>
          <w:p w14:paraId="07F1885E" w14:textId="73F7019D" w:rsidR="00A146B5" w:rsidRPr="00834B55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3A0C1B">
              <w:rPr>
                <w:rFonts w:ascii="Century Gothic" w:hAnsi="Century Gothic"/>
                <w:i/>
                <w:sz w:val="18"/>
                <w:szCs w:val="20"/>
              </w:rPr>
              <w:t>What is it? It’s a…</w:t>
            </w:r>
          </w:p>
        </w:tc>
        <w:tc>
          <w:tcPr>
            <w:tcW w:w="1417" w:type="dxa"/>
          </w:tcPr>
          <w:p w14:paraId="6605D2DA" w14:textId="77777777" w:rsidR="00A146B5" w:rsidRPr="003A0C1B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</w:pP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відтворює звуки </w:t>
            </w: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t/ /</w:t>
            </w:r>
            <w:r w:rsidRPr="003A0C1B">
              <w:rPr>
                <w:rFonts w:ascii="Arial" w:eastAsia="LucidaGrande" w:hAnsi="Arial" w:cs="Arial"/>
                <w:sz w:val="18"/>
                <w:szCs w:val="20"/>
                <w:lang w:val="de-DE"/>
              </w:rPr>
              <w:t>ʌ</w:t>
            </w: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 /v/</w:t>
            </w:r>
          </w:p>
          <w:p w14:paraId="245A6BAF" w14:textId="0876E7EA" w:rsidR="00A146B5" w:rsidRPr="00834B55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54ABB301" w14:textId="77777777" w:rsidR="00A146B5" w:rsidRPr="003A0C1B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уміє та реагує на короткі прості інструкції, які </w:t>
            </w: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t>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61D38F95" w14:textId="59FF13A4" w:rsidR="00A146B5" w:rsidRPr="00834B55" w:rsidRDefault="00A146B5" w:rsidP="00A146B5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29A15219" w14:textId="77777777" w:rsidR="00A146B5" w:rsidRPr="003A0C1B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t>називає іграшки</w:t>
            </w:r>
          </w:p>
          <w:p w14:paraId="60781A36" w14:textId="2CD7428E" w:rsidR="00A146B5" w:rsidRPr="003C7612" w:rsidRDefault="00A146B5" w:rsidP="00A146B5">
            <w:pPr>
              <w:pStyle w:val="ad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14:paraId="7A927E47" w14:textId="77777777" w:rsidR="00A146B5" w:rsidRPr="0059210A" w:rsidRDefault="00A146B5" w:rsidP="00A146B5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</w:tcPr>
          <w:p w14:paraId="610362E0" w14:textId="77777777" w:rsidR="00A146B5" w:rsidRPr="0059210A" w:rsidRDefault="00A146B5" w:rsidP="00A146B5">
            <w:pPr>
              <w:pStyle w:val="ab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A146B5" w:rsidRPr="0059210A" w14:paraId="6F555674" w14:textId="77777777" w:rsidTr="00201AF1">
        <w:tc>
          <w:tcPr>
            <w:tcW w:w="552" w:type="dxa"/>
            <w:vAlign w:val="center"/>
          </w:tcPr>
          <w:p w14:paraId="2AE3BD7A" w14:textId="77777777" w:rsidR="00A146B5" w:rsidRPr="00557047" w:rsidRDefault="00A146B5" w:rsidP="00A146B5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57047"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</w:p>
        </w:tc>
        <w:tc>
          <w:tcPr>
            <w:tcW w:w="1608" w:type="dxa"/>
          </w:tcPr>
          <w:p w14:paraId="01FD86FE" w14:textId="77777777" w:rsidR="00A146B5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 xml:space="preserve">Питаємо та відповідаємо на запитання про іграшки та тварин </w:t>
            </w:r>
          </w:p>
          <w:p w14:paraId="657384D3" w14:textId="76306BAD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3A0C1B">
              <w:rPr>
                <w:rFonts w:ascii="Century Gothic" w:hAnsi="Century Gothic"/>
                <w:sz w:val="18"/>
                <w:szCs w:val="20"/>
                <w:lang w:val="fr-FR"/>
              </w:rPr>
              <w:t>Pack Lesson 8</w:t>
            </w:r>
          </w:p>
        </w:tc>
        <w:tc>
          <w:tcPr>
            <w:tcW w:w="1384" w:type="dxa"/>
          </w:tcPr>
          <w:p w14:paraId="3A9FCEE6" w14:textId="77777777" w:rsidR="00A146B5" w:rsidRPr="003A0C1B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, тварину</w:t>
            </w:r>
          </w:p>
          <w:p w14:paraId="1FD1327C" w14:textId="77777777" w:rsidR="00A146B5" w:rsidRPr="003A0C1B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1100C9D9" w14:textId="378A8C39" w:rsidR="00A146B5" w:rsidRPr="00557047" w:rsidRDefault="00A146B5" w:rsidP="00A146B5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</w:t>
            </w:r>
            <w:r w:rsidRPr="003A0C1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сті вказівки / інструкції</w:t>
            </w:r>
          </w:p>
        </w:tc>
        <w:tc>
          <w:tcPr>
            <w:tcW w:w="1560" w:type="dxa"/>
          </w:tcPr>
          <w:p w14:paraId="593243FE" w14:textId="77777777" w:rsidR="00A146B5" w:rsidRPr="003A0C1B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3A0C1B">
              <w:rPr>
                <w:rFonts w:ascii="Century Gothic" w:hAnsi="Century Gothic"/>
                <w:i/>
                <w:sz w:val="18"/>
                <w:szCs w:val="20"/>
              </w:rPr>
              <w:lastRenderedPageBreak/>
              <w:t>bird, cat, dog, fish, kitten, rabbit, zebra</w:t>
            </w:r>
          </w:p>
          <w:p w14:paraId="664C4C11" w14:textId="78674694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</w:pPr>
            <w:proofErr w:type="spellStart"/>
            <w:r w:rsidRPr="003A0C1B">
              <w:rPr>
                <w:rFonts w:ascii="Century Gothic" w:hAnsi="Century Gothic"/>
                <w:i/>
                <w:sz w:val="18"/>
                <w:szCs w:val="20"/>
              </w:rPr>
              <w:t>window</w:t>
            </w:r>
            <w:proofErr w:type="spellEnd"/>
            <w:r w:rsidRPr="003A0C1B">
              <w:rPr>
                <w:rFonts w:ascii="Century Gothic" w:hAnsi="Century Gothic"/>
                <w:i/>
                <w:sz w:val="18"/>
                <w:szCs w:val="20"/>
              </w:rPr>
              <w:t xml:space="preserve">, </w:t>
            </w:r>
            <w:proofErr w:type="spellStart"/>
            <w:r w:rsidRPr="003A0C1B">
              <w:rPr>
                <w:rFonts w:ascii="Century Gothic" w:hAnsi="Century Gothic"/>
                <w:i/>
                <w:sz w:val="18"/>
                <w:szCs w:val="20"/>
              </w:rPr>
              <w:t>box</w:t>
            </w:r>
            <w:proofErr w:type="spellEnd"/>
          </w:p>
        </w:tc>
        <w:tc>
          <w:tcPr>
            <w:tcW w:w="1701" w:type="dxa"/>
          </w:tcPr>
          <w:p w14:paraId="180F17E6" w14:textId="2D0B9DC5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3A0C1B">
              <w:rPr>
                <w:rFonts w:ascii="Century Gothic" w:hAnsi="Century Gothic"/>
                <w:i/>
                <w:sz w:val="18"/>
                <w:szCs w:val="20"/>
              </w:rPr>
              <w:t>What is it? It’s a…</w:t>
            </w:r>
          </w:p>
        </w:tc>
        <w:tc>
          <w:tcPr>
            <w:tcW w:w="1417" w:type="dxa"/>
          </w:tcPr>
          <w:p w14:paraId="31B047BD" w14:textId="77777777" w:rsidR="00A146B5" w:rsidRPr="003A0C1B" w:rsidRDefault="00A146B5" w:rsidP="00A146B5">
            <w:pPr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</w:pP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відтворює звуки /</w:t>
            </w: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w/ /</w:t>
            </w: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ks</w:t>
            </w:r>
            <w:r w:rsidRPr="003A0C1B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</w:t>
            </w:r>
          </w:p>
          <w:p w14:paraId="2B66DE17" w14:textId="52BCE7D7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18"/>
                <w:szCs w:val="18"/>
              </w:rPr>
            </w:pP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t xml:space="preserve">правильно ставить наголос у простих знайомих </w:t>
            </w: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словах та фразах.</w:t>
            </w:r>
          </w:p>
        </w:tc>
        <w:tc>
          <w:tcPr>
            <w:tcW w:w="2551" w:type="dxa"/>
          </w:tcPr>
          <w:p w14:paraId="3416F634" w14:textId="77777777" w:rsidR="00A146B5" w:rsidRPr="003A0C1B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 xml:space="preserve">розуміє та реагує на короткі прості інструкції, які </w:t>
            </w: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t xml:space="preserve">вимовляються повільно та чітко, за потреби повторюються, та супроводжуються візуальними опорами </w:t>
            </w:r>
            <w:r w:rsidRPr="003A0C1B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або жестами задля покращення розуміння.</w:t>
            </w:r>
          </w:p>
          <w:p w14:paraId="005A37B7" w14:textId="6FEFED39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626C96B8" w14:textId="77777777" w:rsidR="00A146B5" w:rsidRPr="003A0C1B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</w:t>
            </w:r>
          </w:p>
          <w:p w14:paraId="7ADF0A26" w14:textId="77777777" w:rsidR="00A146B5" w:rsidRPr="003A0C1B" w:rsidRDefault="00A146B5" w:rsidP="00A146B5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A0C1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  <w:p w14:paraId="56ACA7BD" w14:textId="599556EE" w:rsidR="00A146B5" w:rsidRPr="00557047" w:rsidRDefault="00A146B5" w:rsidP="00A146B5">
            <w:pPr>
              <w:pStyle w:val="ab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3A0C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3A0C1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14:paraId="38ABDFAB" w14:textId="77777777" w:rsidR="00A146B5" w:rsidRPr="00A6548D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4B06D14" w14:textId="77777777" w:rsidR="00A146B5" w:rsidRPr="0059210A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6B5" w:rsidRPr="0059210A" w14:paraId="22D5CBC8" w14:textId="77777777" w:rsidTr="00201AF1">
        <w:tc>
          <w:tcPr>
            <w:tcW w:w="552" w:type="dxa"/>
            <w:vAlign w:val="center"/>
          </w:tcPr>
          <w:p w14:paraId="37E29734" w14:textId="77777777" w:rsidR="00A146B5" w:rsidRPr="00557047" w:rsidRDefault="00A146B5" w:rsidP="00A146B5">
            <w:pPr>
              <w:jc w:val="center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en-US"/>
              </w:rPr>
              <w:t>9</w:t>
            </w:r>
          </w:p>
        </w:tc>
        <w:tc>
          <w:tcPr>
            <w:tcW w:w="1608" w:type="dxa"/>
          </w:tcPr>
          <w:p w14:paraId="2FCE41EE" w14:textId="77777777" w:rsidR="00A146B5" w:rsidRPr="00C2587C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>Називаємо іграшки</w:t>
            </w:r>
          </w:p>
          <w:p w14:paraId="5341D32D" w14:textId="16C421C1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sz w:val="18"/>
                <w:szCs w:val="20"/>
                <w:lang w:val="fr-FR"/>
              </w:rPr>
              <w:t>Pack Lesson 9</w:t>
            </w:r>
          </w:p>
        </w:tc>
        <w:tc>
          <w:tcPr>
            <w:tcW w:w="1384" w:type="dxa"/>
          </w:tcPr>
          <w:p w14:paraId="7D4F97DD" w14:textId="77777777" w:rsidR="00A146B5" w:rsidRPr="00C2587C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14:paraId="718206AC" w14:textId="77777777" w:rsidR="00A146B5" w:rsidRPr="00C2587C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14:paraId="619FFB41" w14:textId="2446EB66" w:rsidR="00A146B5" w:rsidRPr="00557047" w:rsidRDefault="00A146B5" w:rsidP="00A146B5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14:paraId="4FC165B8" w14:textId="77777777" w:rsidR="00A146B5" w:rsidRPr="00C2587C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2587C">
              <w:rPr>
                <w:rFonts w:ascii="Century Gothic" w:hAnsi="Century Gothic"/>
                <w:i/>
                <w:sz w:val="18"/>
                <w:szCs w:val="20"/>
              </w:rPr>
              <w:t>apple, egg, fish, lemon, nut, orange</w:t>
            </w:r>
          </w:p>
          <w:p w14:paraId="589ED429" w14:textId="4968307D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proofErr w:type="spellStart"/>
            <w:r w:rsidRPr="00C2587C">
              <w:rPr>
                <w:rFonts w:ascii="Century Gothic" w:hAnsi="Century Gothic"/>
                <w:i/>
                <w:sz w:val="18"/>
                <w:szCs w:val="20"/>
              </w:rPr>
              <w:t>yo-yo</w:t>
            </w:r>
            <w:proofErr w:type="spellEnd"/>
            <w:r w:rsidRPr="00C2587C">
              <w:rPr>
                <w:rFonts w:ascii="Century Gothic" w:hAnsi="Century Gothic"/>
                <w:i/>
                <w:sz w:val="18"/>
                <w:szCs w:val="20"/>
              </w:rPr>
              <w:t xml:space="preserve">, </w:t>
            </w:r>
            <w:proofErr w:type="spellStart"/>
            <w:r w:rsidRPr="00C2587C">
              <w:rPr>
                <w:rFonts w:ascii="Century Gothic" w:hAnsi="Century Gothic"/>
                <w:i/>
                <w:sz w:val="18"/>
                <w:szCs w:val="20"/>
              </w:rPr>
              <w:t>zebra</w:t>
            </w:r>
            <w:proofErr w:type="spellEnd"/>
          </w:p>
        </w:tc>
        <w:tc>
          <w:tcPr>
            <w:tcW w:w="1701" w:type="dxa"/>
          </w:tcPr>
          <w:p w14:paraId="603E055B" w14:textId="3D1913C9" w:rsidR="00A146B5" w:rsidRPr="00557047" w:rsidRDefault="00A146B5" w:rsidP="00A146B5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C2587C">
              <w:rPr>
                <w:rFonts w:ascii="Century Gothic" w:hAnsi="Century Gothic"/>
                <w:i/>
                <w:sz w:val="18"/>
                <w:szCs w:val="20"/>
              </w:rPr>
              <w:t>What is it? It’s a/an…</w:t>
            </w:r>
          </w:p>
        </w:tc>
        <w:tc>
          <w:tcPr>
            <w:tcW w:w="1417" w:type="dxa"/>
          </w:tcPr>
          <w:p w14:paraId="0618E0D6" w14:textId="77777777" w:rsidR="00A146B5" w:rsidRPr="00C2587C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</w:pP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відтворює звуки </w:t>
            </w:r>
            <w:r w:rsidRPr="00C2587C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j/ /z/</w:t>
            </w:r>
          </w:p>
          <w:p w14:paraId="786DF8A7" w14:textId="03762AEB" w:rsidR="00A146B5" w:rsidRPr="00557047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C2587C">
              <w:rPr>
                <w:rFonts w:ascii="Century Gothic" w:hAnsi="Century Gothic"/>
                <w:sz w:val="18"/>
                <w:szCs w:val="19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67591D2F" w14:textId="77777777" w:rsidR="00A146B5" w:rsidRPr="00C2587C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уміє та реагує на короткі прості інструкції, які </w:t>
            </w:r>
            <w:r w:rsidRPr="00C2587C">
              <w:rPr>
                <w:rFonts w:ascii="Century Gothic" w:hAnsi="Century Gothic"/>
                <w:sz w:val="18"/>
                <w:szCs w:val="19"/>
                <w:lang w:val="uk-UA"/>
              </w:rPr>
              <w:t>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638BA02C" w14:textId="60C18D88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7C5F851A" w14:textId="77777777" w:rsidR="00A146B5" w:rsidRPr="00C2587C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14:paraId="77822975" w14:textId="77777777" w:rsidR="00A146B5" w:rsidRPr="00C2587C" w:rsidRDefault="00A146B5" w:rsidP="00A146B5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2587C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  <w:p w14:paraId="71E2BBE6" w14:textId="577D66D0" w:rsidR="00A146B5" w:rsidRPr="00557047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C2587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C2587C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14:paraId="224F5F6B" w14:textId="77777777" w:rsidR="00A146B5" w:rsidRPr="00A6548D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A0C3EE5" w14:textId="77777777" w:rsidR="00A146B5" w:rsidRPr="0059210A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6B5" w:rsidRPr="0059210A" w14:paraId="4CBFC446" w14:textId="77777777" w:rsidTr="00201AF1">
        <w:tc>
          <w:tcPr>
            <w:tcW w:w="552" w:type="dxa"/>
            <w:vAlign w:val="center"/>
          </w:tcPr>
          <w:p w14:paraId="7EF78368" w14:textId="77777777" w:rsidR="00A146B5" w:rsidRPr="003C7612" w:rsidRDefault="00A146B5" w:rsidP="00A146B5">
            <w:pPr>
              <w:jc w:val="center"/>
              <w:rPr>
                <w:rFonts w:ascii="Century Gothic" w:hAnsi="Century Gothic"/>
                <w:sz w:val="18"/>
                <w:szCs w:val="20"/>
                <w:lang w:val="de-DE"/>
              </w:rPr>
            </w:pPr>
            <w:r w:rsidRPr="003C7612">
              <w:rPr>
                <w:rFonts w:ascii="Century Gothic" w:hAnsi="Century Gothic"/>
                <w:sz w:val="18"/>
                <w:szCs w:val="20"/>
                <w:lang w:val="de-DE"/>
              </w:rPr>
              <w:t>10</w:t>
            </w:r>
          </w:p>
        </w:tc>
        <w:tc>
          <w:tcPr>
            <w:tcW w:w="1608" w:type="dxa"/>
          </w:tcPr>
          <w:p w14:paraId="30EF8B4F" w14:textId="77777777" w:rsidR="00A146B5" w:rsidRPr="00523A20" w:rsidRDefault="00A146B5" w:rsidP="00A146B5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23A20">
              <w:rPr>
                <w:rFonts w:ascii="Century Gothic" w:hAnsi="Century Gothic"/>
                <w:sz w:val="18"/>
                <w:szCs w:val="20"/>
                <w:lang w:val="uk-UA"/>
              </w:rPr>
              <w:t>Називаємо іграшки</w:t>
            </w:r>
          </w:p>
          <w:p w14:paraId="2E5624C7" w14:textId="70C02E43" w:rsidR="00A146B5" w:rsidRPr="003C7612" w:rsidRDefault="00A146B5" w:rsidP="00A146B5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523A20">
              <w:rPr>
                <w:rFonts w:ascii="Century Gothic" w:hAnsi="Century Gothic"/>
                <w:sz w:val="18"/>
                <w:szCs w:val="20"/>
                <w:lang w:val="fr-FR"/>
              </w:rPr>
              <w:t>Starter</w:t>
            </w:r>
            <w:r w:rsidRPr="00523A20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523A20">
              <w:rPr>
                <w:rFonts w:ascii="Century Gothic" w:hAnsi="Century Gothic"/>
                <w:sz w:val="18"/>
                <w:szCs w:val="20"/>
                <w:lang w:val="fr-FR"/>
              </w:rPr>
              <w:t>Pack Lesson</w:t>
            </w:r>
            <w:r w:rsidRPr="00523A20">
              <w:rPr>
                <w:rFonts w:ascii="Century Gothic" w:hAnsi="Century Gothic"/>
                <w:sz w:val="18"/>
                <w:szCs w:val="20"/>
                <w:lang w:val="uk-UA"/>
              </w:rPr>
              <w:t xml:space="preserve"> 10</w:t>
            </w:r>
          </w:p>
        </w:tc>
        <w:tc>
          <w:tcPr>
            <w:tcW w:w="1384" w:type="dxa"/>
          </w:tcPr>
          <w:p w14:paraId="17BBB502" w14:textId="77777777" w:rsidR="00A146B5" w:rsidRPr="00523A20" w:rsidRDefault="00A146B5" w:rsidP="00A146B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23A20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14:paraId="30834F8D" w14:textId="171BBA29" w:rsidR="00A146B5" w:rsidRPr="003C7612" w:rsidRDefault="00A146B5" w:rsidP="00A146B5">
            <w:pPr>
              <w:rPr>
                <w:rFonts w:ascii="Century Gothic" w:hAnsi="Century Gothic"/>
                <w:sz w:val="20"/>
                <w:szCs w:val="20"/>
              </w:rPr>
            </w:pPr>
            <w:r w:rsidRPr="00523A20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14:paraId="388FAD77" w14:textId="1DC185B9" w:rsidR="00A146B5" w:rsidRPr="00A146B5" w:rsidRDefault="00A146B5" w:rsidP="00A146B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</w:pPr>
            <w:r w:rsidRPr="00A146B5">
              <w:rPr>
                <w:rFonts w:ascii="Century Gothic" w:hAnsi="Century Gothic"/>
                <w:sz w:val="18"/>
                <w:szCs w:val="18"/>
                <w:lang w:val="en-GB"/>
              </w:rPr>
              <w:t>apple, bag, cat, dog, egg, fish, girl, hat, insect, jug, kitten, lemon, man, nut, orange, pen, queen, red, sun, taxi, van, umbrella, window, box, yellow, zebra</w:t>
            </w:r>
          </w:p>
        </w:tc>
        <w:tc>
          <w:tcPr>
            <w:tcW w:w="1701" w:type="dxa"/>
          </w:tcPr>
          <w:p w14:paraId="7AFE6E84" w14:textId="66868C68" w:rsidR="00A146B5" w:rsidRPr="003C7612" w:rsidRDefault="00A146B5" w:rsidP="00A146B5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DC5A05D" w14:textId="2433C0FB" w:rsidR="00A146B5" w:rsidRPr="003C7612" w:rsidRDefault="00A146B5" w:rsidP="00A146B5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18"/>
                <w:szCs w:val="18"/>
              </w:rPr>
            </w:pPr>
            <w:r w:rsidRPr="00523A20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14:paraId="707F2E8E" w14:textId="77777777" w:rsidR="00A146B5" w:rsidRPr="00523A20" w:rsidRDefault="00A146B5" w:rsidP="00A146B5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3A20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48282C75" w14:textId="5A29E177" w:rsidR="00A146B5" w:rsidRPr="003C7612" w:rsidRDefault="00A146B5" w:rsidP="00A146B5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23A20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14:paraId="13BB7105" w14:textId="77777777" w:rsidR="00A146B5" w:rsidRPr="00523A20" w:rsidRDefault="00A146B5" w:rsidP="00A146B5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3A20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14:paraId="1A93D4B5" w14:textId="7D897833" w:rsidR="00A146B5" w:rsidRPr="003C7612" w:rsidRDefault="00A146B5" w:rsidP="00A146B5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3A20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</w:tc>
        <w:tc>
          <w:tcPr>
            <w:tcW w:w="1480" w:type="dxa"/>
          </w:tcPr>
          <w:p w14:paraId="3453D103" w14:textId="77777777" w:rsidR="00A146B5" w:rsidRPr="00A6548D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E862ED8" w14:textId="77777777" w:rsidR="00A146B5" w:rsidRPr="0059210A" w:rsidRDefault="00A146B5" w:rsidP="00A146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E2BA43" w14:textId="77777777" w:rsidR="00414069" w:rsidRDefault="0041406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p w14:paraId="3151FB4D" w14:textId="36628B5E" w:rsidR="00201B17" w:rsidRPr="00735152" w:rsidRDefault="00201B17" w:rsidP="008C66A9">
      <w:pPr>
        <w:rPr>
          <w:rFonts w:ascii="Century Gothic" w:hAnsi="Century Gothic"/>
          <w:sz w:val="20"/>
          <w:szCs w:val="20"/>
          <w:lang w:val="uk-UA"/>
        </w:rPr>
      </w:pPr>
    </w:p>
    <w:sectPr w:rsidR="00201B17" w:rsidRPr="00735152" w:rsidSect="009E2330">
      <w:headerReference w:type="default" r:id="rId8"/>
      <w:footerReference w:type="even" r:id="rId9"/>
      <w:footerReference w:type="default" r:id="rId10"/>
      <w:pgSz w:w="16838" w:h="11906" w:orient="landscape"/>
      <w:pgMar w:top="567" w:right="284" w:bottom="397" w:left="284" w:header="14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4ACA" w14:textId="77777777" w:rsidR="007C0776" w:rsidRDefault="007C0776">
      <w:r>
        <w:separator/>
      </w:r>
    </w:p>
  </w:endnote>
  <w:endnote w:type="continuationSeparator" w:id="0">
    <w:p w14:paraId="07776146" w14:textId="77777777" w:rsidR="007C0776" w:rsidRDefault="007C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4557" w14:textId="77777777" w:rsidR="00201AF1" w:rsidRDefault="00201AF1" w:rsidP="009206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2303F5" w14:textId="77777777" w:rsidR="00201AF1" w:rsidRDefault="00201AF1" w:rsidP="00E85A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037E" w14:textId="3872C6C7" w:rsidR="00201AF1" w:rsidRPr="00493B98" w:rsidRDefault="00201AF1" w:rsidP="00493B98">
    <w:pPr>
      <w:pStyle w:val="a5"/>
      <w:tabs>
        <w:tab w:val="clear" w:pos="4677"/>
      </w:tabs>
      <w:ind w:right="110"/>
      <w:jc w:val="center"/>
      <w:rPr>
        <w:rFonts w:ascii="Century Gothic" w:hAnsi="Century Gothic"/>
        <w:b/>
        <w:sz w:val="16"/>
        <w:szCs w:val="16"/>
        <w:lang w:val="uk-UA"/>
      </w:rPr>
    </w:pPr>
    <w:bookmarkStart w:id="0" w:name="_Hlk487303640"/>
    <w:r w:rsidRPr="00493B98">
      <w:rPr>
        <w:rFonts w:ascii="Century Gothic" w:hAnsi="Century Gothic"/>
        <w:b/>
        <w:sz w:val="16"/>
        <w:szCs w:val="16"/>
        <w:lang w:val="en-US"/>
      </w:rPr>
      <w:t xml:space="preserve">Photocopiable © Macmillan Education Ukraine </w:t>
    </w:r>
    <w:bookmarkEnd w:id="0"/>
    <w:r>
      <w:rPr>
        <w:rFonts w:ascii="Century Gothic" w:hAnsi="Century Gothic"/>
        <w:b/>
        <w:sz w:val="16"/>
        <w:szCs w:val="16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4B3AE" w14:textId="77777777" w:rsidR="007C0776" w:rsidRDefault="007C0776">
      <w:r>
        <w:separator/>
      </w:r>
    </w:p>
  </w:footnote>
  <w:footnote w:type="continuationSeparator" w:id="0">
    <w:p w14:paraId="5FB01380" w14:textId="77777777" w:rsidR="007C0776" w:rsidRDefault="007C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1FD5" w14:textId="17DBE17D" w:rsidR="00201AF1" w:rsidRPr="00493B98" w:rsidRDefault="00201AF1" w:rsidP="00546129">
    <w:pPr>
      <w:pStyle w:val="a4"/>
      <w:tabs>
        <w:tab w:val="left" w:pos="3165"/>
        <w:tab w:val="right" w:pos="15704"/>
      </w:tabs>
      <w:rPr>
        <w:rFonts w:ascii="Century Gothic" w:hAnsi="Century Gothic"/>
        <w:b/>
        <w:i/>
        <w:sz w:val="18"/>
        <w:szCs w:val="20"/>
      </w:rPr>
    </w:pP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 w:rsidRPr="00D719EF">
      <w:rPr>
        <w:rFonts w:ascii="Century Gothic" w:hAnsi="Century Gothic"/>
        <w:sz w:val="18"/>
        <w:szCs w:val="20"/>
        <w:lang w:val="uk-UA"/>
      </w:rPr>
      <w:t>Календарно-тематичне планування</w:t>
    </w:r>
    <w:r w:rsidRPr="00493B98">
      <w:rPr>
        <w:rFonts w:ascii="Century Gothic" w:hAnsi="Century Gothic"/>
        <w:sz w:val="18"/>
        <w:szCs w:val="20"/>
        <w:lang w:val="uk-UA"/>
      </w:rPr>
      <w:t xml:space="preserve"> до </w:t>
    </w:r>
    <w:r>
      <w:rPr>
        <w:rFonts w:ascii="Century Gothic" w:hAnsi="Century Gothic"/>
        <w:b/>
        <w:i/>
        <w:sz w:val="18"/>
        <w:szCs w:val="20"/>
        <w:lang w:val="en-US"/>
      </w:rPr>
      <w:t>Macmillan</w:t>
    </w:r>
    <w:r w:rsidRPr="00CD0820">
      <w:rPr>
        <w:rFonts w:ascii="Century Gothic" w:hAnsi="Century Gothic"/>
        <w:b/>
        <w:i/>
        <w:sz w:val="18"/>
        <w:szCs w:val="20"/>
      </w:rPr>
      <w:t xml:space="preserve"> </w:t>
    </w:r>
    <w:r>
      <w:rPr>
        <w:rFonts w:ascii="Century Gothic" w:hAnsi="Century Gothic"/>
        <w:b/>
        <w:i/>
        <w:sz w:val="18"/>
        <w:szCs w:val="20"/>
        <w:lang w:val="en-US"/>
      </w:rPr>
      <w:t>Starter</w:t>
    </w:r>
    <w:r w:rsidRPr="00CD0820">
      <w:rPr>
        <w:rFonts w:ascii="Century Gothic" w:hAnsi="Century Gothic"/>
        <w:b/>
        <w:i/>
        <w:sz w:val="18"/>
        <w:szCs w:val="20"/>
      </w:rPr>
      <w:t xml:space="preserve"> </w:t>
    </w:r>
    <w:r>
      <w:rPr>
        <w:rFonts w:ascii="Century Gothic" w:hAnsi="Century Gothic"/>
        <w:b/>
        <w:i/>
        <w:sz w:val="18"/>
        <w:szCs w:val="20"/>
        <w:lang w:val="en-US"/>
      </w:rPr>
      <w:t>Pack</w:t>
    </w:r>
  </w:p>
  <w:p w14:paraId="795F0409" w14:textId="77777777" w:rsidR="00201AF1" w:rsidRPr="00493B98" w:rsidRDefault="00201AF1" w:rsidP="00546129">
    <w:pPr>
      <w:pStyle w:val="a4"/>
      <w:jc w:val="right"/>
      <w:rPr>
        <w:rFonts w:ascii="Century Gothic" w:hAnsi="Century Gothic"/>
        <w:b/>
        <w:sz w:val="14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4B71"/>
    <w:multiLevelType w:val="hybridMultilevel"/>
    <w:tmpl w:val="3FC02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0D8"/>
    <w:multiLevelType w:val="hybridMultilevel"/>
    <w:tmpl w:val="E4183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C06"/>
    <w:multiLevelType w:val="hybridMultilevel"/>
    <w:tmpl w:val="2722B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7926"/>
    <w:multiLevelType w:val="hybridMultilevel"/>
    <w:tmpl w:val="4DE49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592E"/>
    <w:multiLevelType w:val="hybridMultilevel"/>
    <w:tmpl w:val="2716F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59D"/>
    <w:multiLevelType w:val="hybridMultilevel"/>
    <w:tmpl w:val="935CD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F49"/>
    <w:multiLevelType w:val="hybridMultilevel"/>
    <w:tmpl w:val="DB562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344C"/>
    <w:multiLevelType w:val="hybridMultilevel"/>
    <w:tmpl w:val="04801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829F2"/>
    <w:multiLevelType w:val="hybridMultilevel"/>
    <w:tmpl w:val="D17AC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5DF8"/>
    <w:multiLevelType w:val="hybridMultilevel"/>
    <w:tmpl w:val="6B3E8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6C3E"/>
    <w:multiLevelType w:val="hybridMultilevel"/>
    <w:tmpl w:val="ABB6D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9"/>
    <w:rsid w:val="00001B1B"/>
    <w:rsid w:val="000028A8"/>
    <w:rsid w:val="00006C83"/>
    <w:rsid w:val="0000749D"/>
    <w:rsid w:val="00010AE8"/>
    <w:rsid w:val="00011386"/>
    <w:rsid w:val="00011A64"/>
    <w:rsid w:val="0001422B"/>
    <w:rsid w:val="0001455F"/>
    <w:rsid w:val="000150EB"/>
    <w:rsid w:val="000158A2"/>
    <w:rsid w:val="00015AF7"/>
    <w:rsid w:val="0002054A"/>
    <w:rsid w:val="00020986"/>
    <w:rsid w:val="00021855"/>
    <w:rsid w:val="00022563"/>
    <w:rsid w:val="00025A15"/>
    <w:rsid w:val="00027115"/>
    <w:rsid w:val="000272FE"/>
    <w:rsid w:val="0002739B"/>
    <w:rsid w:val="00027D61"/>
    <w:rsid w:val="00027D8F"/>
    <w:rsid w:val="00030428"/>
    <w:rsid w:val="00030DCB"/>
    <w:rsid w:val="00031FFC"/>
    <w:rsid w:val="00032423"/>
    <w:rsid w:val="00033C8E"/>
    <w:rsid w:val="00034204"/>
    <w:rsid w:val="0003433B"/>
    <w:rsid w:val="000343B6"/>
    <w:rsid w:val="00040FD9"/>
    <w:rsid w:val="00043282"/>
    <w:rsid w:val="00046C82"/>
    <w:rsid w:val="000470A8"/>
    <w:rsid w:val="0004763E"/>
    <w:rsid w:val="0005200C"/>
    <w:rsid w:val="000536ED"/>
    <w:rsid w:val="00054201"/>
    <w:rsid w:val="0005799F"/>
    <w:rsid w:val="0006232E"/>
    <w:rsid w:val="00062435"/>
    <w:rsid w:val="0006282A"/>
    <w:rsid w:val="000642AD"/>
    <w:rsid w:val="00065D84"/>
    <w:rsid w:val="00067180"/>
    <w:rsid w:val="0006762B"/>
    <w:rsid w:val="00067691"/>
    <w:rsid w:val="000707F7"/>
    <w:rsid w:val="000714A3"/>
    <w:rsid w:val="0007161F"/>
    <w:rsid w:val="00071620"/>
    <w:rsid w:val="00072443"/>
    <w:rsid w:val="0007259D"/>
    <w:rsid w:val="0007316F"/>
    <w:rsid w:val="00073529"/>
    <w:rsid w:val="00073871"/>
    <w:rsid w:val="00073E58"/>
    <w:rsid w:val="00074C73"/>
    <w:rsid w:val="00075368"/>
    <w:rsid w:val="00080A04"/>
    <w:rsid w:val="00080BDF"/>
    <w:rsid w:val="0008114F"/>
    <w:rsid w:val="00082706"/>
    <w:rsid w:val="0008426D"/>
    <w:rsid w:val="0008431D"/>
    <w:rsid w:val="00084548"/>
    <w:rsid w:val="00086075"/>
    <w:rsid w:val="00086225"/>
    <w:rsid w:val="00086ABA"/>
    <w:rsid w:val="000903D9"/>
    <w:rsid w:val="000904C5"/>
    <w:rsid w:val="00091450"/>
    <w:rsid w:val="000924B3"/>
    <w:rsid w:val="0009403C"/>
    <w:rsid w:val="00094D09"/>
    <w:rsid w:val="000955F7"/>
    <w:rsid w:val="00097A04"/>
    <w:rsid w:val="00097F8F"/>
    <w:rsid w:val="000A05EB"/>
    <w:rsid w:val="000A0F90"/>
    <w:rsid w:val="000A2378"/>
    <w:rsid w:val="000A2414"/>
    <w:rsid w:val="000A243D"/>
    <w:rsid w:val="000A3E97"/>
    <w:rsid w:val="000A56C1"/>
    <w:rsid w:val="000A5724"/>
    <w:rsid w:val="000A5C14"/>
    <w:rsid w:val="000A6273"/>
    <w:rsid w:val="000A62F8"/>
    <w:rsid w:val="000B082A"/>
    <w:rsid w:val="000B09E9"/>
    <w:rsid w:val="000B1874"/>
    <w:rsid w:val="000B1B6D"/>
    <w:rsid w:val="000B2933"/>
    <w:rsid w:val="000B2AE4"/>
    <w:rsid w:val="000B324A"/>
    <w:rsid w:val="000B3286"/>
    <w:rsid w:val="000B34FE"/>
    <w:rsid w:val="000B3DBE"/>
    <w:rsid w:val="000B3E60"/>
    <w:rsid w:val="000B4FBA"/>
    <w:rsid w:val="000B6252"/>
    <w:rsid w:val="000B6F69"/>
    <w:rsid w:val="000B76A3"/>
    <w:rsid w:val="000C0456"/>
    <w:rsid w:val="000C0940"/>
    <w:rsid w:val="000C1A6D"/>
    <w:rsid w:val="000C356C"/>
    <w:rsid w:val="000C3B28"/>
    <w:rsid w:val="000C40C6"/>
    <w:rsid w:val="000C4CC3"/>
    <w:rsid w:val="000C6665"/>
    <w:rsid w:val="000D0262"/>
    <w:rsid w:val="000D03C4"/>
    <w:rsid w:val="000D1505"/>
    <w:rsid w:val="000D2A6D"/>
    <w:rsid w:val="000D315E"/>
    <w:rsid w:val="000E0C16"/>
    <w:rsid w:val="000E1DA2"/>
    <w:rsid w:val="000E37D1"/>
    <w:rsid w:val="000E399A"/>
    <w:rsid w:val="000E4F8F"/>
    <w:rsid w:val="000E5E73"/>
    <w:rsid w:val="000E5F65"/>
    <w:rsid w:val="000E6A6C"/>
    <w:rsid w:val="000F02AF"/>
    <w:rsid w:val="000F1FC3"/>
    <w:rsid w:val="000F200D"/>
    <w:rsid w:val="000F25DC"/>
    <w:rsid w:val="000F54EA"/>
    <w:rsid w:val="000F6A4D"/>
    <w:rsid w:val="000F6BFF"/>
    <w:rsid w:val="000F7B7C"/>
    <w:rsid w:val="000F7FA6"/>
    <w:rsid w:val="00100A74"/>
    <w:rsid w:val="00101778"/>
    <w:rsid w:val="00101854"/>
    <w:rsid w:val="00102021"/>
    <w:rsid w:val="001035A5"/>
    <w:rsid w:val="00103B47"/>
    <w:rsid w:val="0010504F"/>
    <w:rsid w:val="00105338"/>
    <w:rsid w:val="0010764D"/>
    <w:rsid w:val="0011043F"/>
    <w:rsid w:val="00110597"/>
    <w:rsid w:val="0011063B"/>
    <w:rsid w:val="0011065D"/>
    <w:rsid w:val="00112040"/>
    <w:rsid w:val="00112465"/>
    <w:rsid w:val="001128E0"/>
    <w:rsid w:val="00115111"/>
    <w:rsid w:val="00115A16"/>
    <w:rsid w:val="00121A81"/>
    <w:rsid w:val="00121E75"/>
    <w:rsid w:val="00122FC4"/>
    <w:rsid w:val="00123267"/>
    <w:rsid w:val="00123808"/>
    <w:rsid w:val="0012687C"/>
    <w:rsid w:val="00126D01"/>
    <w:rsid w:val="00126DD5"/>
    <w:rsid w:val="001306C8"/>
    <w:rsid w:val="001307A8"/>
    <w:rsid w:val="00131070"/>
    <w:rsid w:val="00132DA7"/>
    <w:rsid w:val="00134A0A"/>
    <w:rsid w:val="00136CF3"/>
    <w:rsid w:val="001374C9"/>
    <w:rsid w:val="001379A7"/>
    <w:rsid w:val="00142FD4"/>
    <w:rsid w:val="001431D8"/>
    <w:rsid w:val="001475F3"/>
    <w:rsid w:val="0014761E"/>
    <w:rsid w:val="00152A64"/>
    <w:rsid w:val="00153875"/>
    <w:rsid w:val="00153DF2"/>
    <w:rsid w:val="00153E97"/>
    <w:rsid w:val="0015408C"/>
    <w:rsid w:val="00154475"/>
    <w:rsid w:val="00154EF3"/>
    <w:rsid w:val="001556BE"/>
    <w:rsid w:val="001579C4"/>
    <w:rsid w:val="00160154"/>
    <w:rsid w:val="0016137A"/>
    <w:rsid w:val="00162297"/>
    <w:rsid w:val="001634F7"/>
    <w:rsid w:val="001639C2"/>
    <w:rsid w:val="00164FCE"/>
    <w:rsid w:val="001658C1"/>
    <w:rsid w:val="00165C11"/>
    <w:rsid w:val="001671ED"/>
    <w:rsid w:val="00170BF3"/>
    <w:rsid w:val="00171CC7"/>
    <w:rsid w:val="00172791"/>
    <w:rsid w:val="00172C78"/>
    <w:rsid w:val="00174FBA"/>
    <w:rsid w:val="001754FB"/>
    <w:rsid w:val="001769AC"/>
    <w:rsid w:val="001773A9"/>
    <w:rsid w:val="00180497"/>
    <w:rsid w:val="001807DE"/>
    <w:rsid w:val="0018334D"/>
    <w:rsid w:val="001837C2"/>
    <w:rsid w:val="001840D9"/>
    <w:rsid w:val="0018416D"/>
    <w:rsid w:val="00184F92"/>
    <w:rsid w:val="00186C22"/>
    <w:rsid w:val="001870E7"/>
    <w:rsid w:val="0019085A"/>
    <w:rsid w:val="00190D5E"/>
    <w:rsid w:val="00192E58"/>
    <w:rsid w:val="00193557"/>
    <w:rsid w:val="00193BFC"/>
    <w:rsid w:val="00194A6C"/>
    <w:rsid w:val="001963DD"/>
    <w:rsid w:val="00196C05"/>
    <w:rsid w:val="00197018"/>
    <w:rsid w:val="00197501"/>
    <w:rsid w:val="001A1E51"/>
    <w:rsid w:val="001A3F72"/>
    <w:rsid w:val="001A50D4"/>
    <w:rsid w:val="001A62CA"/>
    <w:rsid w:val="001A6E78"/>
    <w:rsid w:val="001B0DD1"/>
    <w:rsid w:val="001B0F2D"/>
    <w:rsid w:val="001B1E93"/>
    <w:rsid w:val="001B1F56"/>
    <w:rsid w:val="001B29AD"/>
    <w:rsid w:val="001B34BF"/>
    <w:rsid w:val="001B3556"/>
    <w:rsid w:val="001B37BF"/>
    <w:rsid w:val="001B4541"/>
    <w:rsid w:val="001B4589"/>
    <w:rsid w:val="001B463A"/>
    <w:rsid w:val="001B47EC"/>
    <w:rsid w:val="001B6C2C"/>
    <w:rsid w:val="001B729C"/>
    <w:rsid w:val="001B73FE"/>
    <w:rsid w:val="001B75E6"/>
    <w:rsid w:val="001C02A3"/>
    <w:rsid w:val="001C1754"/>
    <w:rsid w:val="001C2A38"/>
    <w:rsid w:val="001C2A3D"/>
    <w:rsid w:val="001C2C44"/>
    <w:rsid w:val="001C3650"/>
    <w:rsid w:val="001C4683"/>
    <w:rsid w:val="001C5FD6"/>
    <w:rsid w:val="001C67A3"/>
    <w:rsid w:val="001C6A1C"/>
    <w:rsid w:val="001C6B30"/>
    <w:rsid w:val="001C790A"/>
    <w:rsid w:val="001D12E9"/>
    <w:rsid w:val="001D34E3"/>
    <w:rsid w:val="001D519C"/>
    <w:rsid w:val="001D633E"/>
    <w:rsid w:val="001D6663"/>
    <w:rsid w:val="001D6E71"/>
    <w:rsid w:val="001D7590"/>
    <w:rsid w:val="001D7F37"/>
    <w:rsid w:val="001E0045"/>
    <w:rsid w:val="001E0D12"/>
    <w:rsid w:val="001E1045"/>
    <w:rsid w:val="001E28A4"/>
    <w:rsid w:val="001E3B7A"/>
    <w:rsid w:val="001E41C4"/>
    <w:rsid w:val="001E4D8E"/>
    <w:rsid w:val="001E5D3D"/>
    <w:rsid w:val="001E6042"/>
    <w:rsid w:val="001E6BB7"/>
    <w:rsid w:val="001E70AF"/>
    <w:rsid w:val="001E76C9"/>
    <w:rsid w:val="001F2C85"/>
    <w:rsid w:val="001F3CDA"/>
    <w:rsid w:val="001F453E"/>
    <w:rsid w:val="001F5326"/>
    <w:rsid w:val="001F572C"/>
    <w:rsid w:val="002007D2"/>
    <w:rsid w:val="00201AF1"/>
    <w:rsid w:val="00201B17"/>
    <w:rsid w:val="00201BCC"/>
    <w:rsid w:val="002026EF"/>
    <w:rsid w:val="002047A8"/>
    <w:rsid w:val="00204CE0"/>
    <w:rsid w:val="0020556E"/>
    <w:rsid w:val="002073A7"/>
    <w:rsid w:val="00210256"/>
    <w:rsid w:val="00210B4E"/>
    <w:rsid w:val="00211004"/>
    <w:rsid w:val="00211471"/>
    <w:rsid w:val="00213854"/>
    <w:rsid w:val="0021461F"/>
    <w:rsid w:val="00214D15"/>
    <w:rsid w:val="00216C83"/>
    <w:rsid w:val="0021747E"/>
    <w:rsid w:val="00220CC5"/>
    <w:rsid w:val="00221385"/>
    <w:rsid w:val="00222856"/>
    <w:rsid w:val="002231FE"/>
    <w:rsid w:val="002255ED"/>
    <w:rsid w:val="0022612E"/>
    <w:rsid w:val="00226395"/>
    <w:rsid w:val="00226B00"/>
    <w:rsid w:val="002270B4"/>
    <w:rsid w:val="00227547"/>
    <w:rsid w:val="00230251"/>
    <w:rsid w:val="00230EF8"/>
    <w:rsid w:val="002358E8"/>
    <w:rsid w:val="00236166"/>
    <w:rsid w:val="002368F3"/>
    <w:rsid w:val="00237420"/>
    <w:rsid w:val="0023780F"/>
    <w:rsid w:val="00237E33"/>
    <w:rsid w:val="00237F29"/>
    <w:rsid w:val="002406AB"/>
    <w:rsid w:val="002409AB"/>
    <w:rsid w:val="00241188"/>
    <w:rsid w:val="0024121C"/>
    <w:rsid w:val="0024237A"/>
    <w:rsid w:val="00242414"/>
    <w:rsid w:val="0024409E"/>
    <w:rsid w:val="00245546"/>
    <w:rsid w:val="00245559"/>
    <w:rsid w:val="002457C8"/>
    <w:rsid w:val="00246A4B"/>
    <w:rsid w:val="00247519"/>
    <w:rsid w:val="00252027"/>
    <w:rsid w:val="002528DE"/>
    <w:rsid w:val="0025337E"/>
    <w:rsid w:val="002536B3"/>
    <w:rsid w:val="002539AB"/>
    <w:rsid w:val="00254613"/>
    <w:rsid w:val="00254D08"/>
    <w:rsid w:val="002553EF"/>
    <w:rsid w:val="002567B7"/>
    <w:rsid w:val="00257989"/>
    <w:rsid w:val="00260056"/>
    <w:rsid w:val="002605C8"/>
    <w:rsid w:val="00262B37"/>
    <w:rsid w:val="00262D2A"/>
    <w:rsid w:val="0026356A"/>
    <w:rsid w:val="002648B0"/>
    <w:rsid w:val="00266849"/>
    <w:rsid w:val="00267444"/>
    <w:rsid w:val="002676A1"/>
    <w:rsid w:val="002700B6"/>
    <w:rsid w:val="00270237"/>
    <w:rsid w:val="00271393"/>
    <w:rsid w:val="002715F2"/>
    <w:rsid w:val="00271823"/>
    <w:rsid w:val="0027400A"/>
    <w:rsid w:val="002759D8"/>
    <w:rsid w:val="00281B89"/>
    <w:rsid w:val="00281DFE"/>
    <w:rsid w:val="00282CB1"/>
    <w:rsid w:val="00283407"/>
    <w:rsid w:val="00283560"/>
    <w:rsid w:val="00285E16"/>
    <w:rsid w:val="00286839"/>
    <w:rsid w:val="00286CF1"/>
    <w:rsid w:val="00287135"/>
    <w:rsid w:val="0028733C"/>
    <w:rsid w:val="0028767A"/>
    <w:rsid w:val="002879FA"/>
    <w:rsid w:val="00287B81"/>
    <w:rsid w:val="002900CF"/>
    <w:rsid w:val="002902B1"/>
    <w:rsid w:val="00290F6E"/>
    <w:rsid w:val="00292641"/>
    <w:rsid w:val="00293B02"/>
    <w:rsid w:val="00293DD5"/>
    <w:rsid w:val="002960C6"/>
    <w:rsid w:val="0029656F"/>
    <w:rsid w:val="002A0F1F"/>
    <w:rsid w:val="002A12F6"/>
    <w:rsid w:val="002A2E2E"/>
    <w:rsid w:val="002A3C1C"/>
    <w:rsid w:val="002A4893"/>
    <w:rsid w:val="002A582B"/>
    <w:rsid w:val="002A5C68"/>
    <w:rsid w:val="002A776F"/>
    <w:rsid w:val="002A792F"/>
    <w:rsid w:val="002A79EE"/>
    <w:rsid w:val="002B0824"/>
    <w:rsid w:val="002B0F70"/>
    <w:rsid w:val="002B2E7E"/>
    <w:rsid w:val="002B3273"/>
    <w:rsid w:val="002B5137"/>
    <w:rsid w:val="002C0412"/>
    <w:rsid w:val="002C08D5"/>
    <w:rsid w:val="002C17C6"/>
    <w:rsid w:val="002C207D"/>
    <w:rsid w:val="002C2092"/>
    <w:rsid w:val="002C3FA1"/>
    <w:rsid w:val="002C44DA"/>
    <w:rsid w:val="002C58A6"/>
    <w:rsid w:val="002C61AD"/>
    <w:rsid w:val="002C6331"/>
    <w:rsid w:val="002D052A"/>
    <w:rsid w:val="002D0B41"/>
    <w:rsid w:val="002D0C9F"/>
    <w:rsid w:val="002D13E7"/>
    <w:rsid w:val="002D1A84"/>
    <w:rsid w:val="002D1E8C"/>
    <w:rsid w:val="002D3730"/>
    <w:rsid w:val="002D3BB7"/>
    <w:rsid w:val="002D4B2D"/>
    <w:rsid w:val="002D515E"/>
    <w:rsid w:val="002D52F8"/>
    <w:rsid w:val="002D570C"/>
    <w:rsid w:val="002D5FE4"/>
    <w:rsid w:val="002E0E3A"/>
    <w:rsid w:val="002E232A"/>
    <w:rsid w:val="002E254C"/>
    <w:rsid w:val="002E2C69"/>
    <w:rsid w:val="002E31E5"/>
    <w:rsid w:val="002E324C"/>
    <w:rsid w:val="002E64C1"/>
    <w:rsid w:val="002E68C8"/>
    <w:rsid w:val="002E788F"/>
    <w:rsid w:val="002F0273"/>
    <w:rsid w:val="002F188C"/>
    <w:rsid w:val="002F3047"/>
    <w:rsid w:val="002F3784"/>
    <w:rsid w:val="002F7560"/>
    <w:rsid w:val="00304872"/>
    <w:rsid w:val="003056D4"/>
    <w:rsid w:val="00306300"/>
    <w:rsid w:val="00306A94"/>
    <w:rsid w:val="003076B9"/>
    <w:rsid w:val="003077C7"/>
    <w:rsid w:val="00307A29"/>
    <w:rsid w:val="00307A4C"/>
    <w:rsid w:val="00307D0A"/>
    <w:rsid w:val="003104B3"/>
    <w:rsid w:val="003105E4"/>
    <w:rsid w:val="0031120E"/>
    <w:rsid w:val="003126CD"/>
    <w:rsid w:val="00313C79"/>
    <w:rsid w:val="003142D7"/>
    <w:rsid w:val="003157BB"/>
    <w:rsid w:val="00315EDB"/>
    <w:rsid w:val="00317221"/>
    <w:rsid w:val="003175C5"/>
    <w:rsid w:val="003178DC"/>
    <w:rsid w:val="00321975"/>
    <w:rsid w:val="0032204B"/>
    <w:rsid w:val="00322D52"/>
    <w:rsid w:val="00322E4B"/>
    <w:rsid w:val="00322F6B"/>
    <w:rsid w:val="003260A4"/>
    <w:rsid w:val="00327245"/>
    <w:rsid w:val="00331E18"/>
    <w:rsid w:val="003322D8"/>
    <w:rsid w:val="00333881"/>
    <w:rsid w:val="00333B36"/>
    <w:rsid w:val="00335DBB"/>
    <w:rsid w:val="00336521"/>
    <w:rsid w:val="00336F5C"/>
    <w:rsid w:val="00337540"/>
    <w:rsid w:val="00337582"/>
    <w:rsid w:val="00340FBF"/>
    <w:rsid w:val="00342662"/>
    <w:rsid w:val="00342C9E"/>
    <w:rsid w:val="00343D9D"/>
    <w:rsid w:val="003440C3"/>
    <w:rsid w:val="00345BA9"/>
    <w:rsid w:val="0034624A"/>
    <w:rsid w:val="0035047C"/>
    <w:rsid w:val="00352197"/>
    <w:rsid w:val="003522E2"/>
    <w:rsid w:val="00352CA9"/>
    <w:rsid w:val="00354C7A"/>
    <w:rsid w:val="00354D94"/>
    <w:rsid w:val="003550D3"/>
    <w:rsid w:val="0035627A"/>
    <w:rsid w:val="003562A4"/>
    <w:rsid w:val="003577F6"/>
    <w:rsid w:val="00362C8B"/>
    <w:rsid w:val="003634AE"/>
    <w:rsid w:val="00363A57"/>
    <w:rsid w:val="0036609D"/>
    <w:rsid w:val="003660E7"/>
    <w:rsid w:val="00367190"/>
    <w:rsid w:val="003673CF"/>
    <w:rsid w:val="003702D0"/>
    <w:rsid w:val="00372ACB"/>
    <w:rsid w:val="00373889"/>
    <w:rsid w:val="003741BD"/>
    <w:rsid w:val="003754C9"/>
    <w:rsid w:val="003761EE"/>
    <w:rsid w:val="00380218"/>
    <w:rsid w:val="0038054A"/>
    <w:rsid w:val="00380D31"/>
    <w:rsid w:val="00381940"/>
    <w:rsid w:val="003828A1"/>
    <w:rsid w:val="00382903"/>
    <w:rsid w:val="003834BB"/>
    <w:rsid w:val="003856E5"/>
    <w:rsid w:val="003859B0"/>
    <w:rsid w:val="003876B1"/>
    <w:rsid w:val="00390262"/>
    <w:rsid w:val="00390A5E"/>
    <w:rsid w:val="00390AF0"/>
    <w:rsid w:val="00391E5F"/>
    <w:rsid w:val="00392610"/>
    <w:rsid w:val="00394A50"/>
    <w:rsid w:val="00395387"/>
    <w:rsid w:val="00396982"/>
    <w:rsid w:val="00396A28"/>
    <w:rsid w:val="00397814"/>
    <w:rsid w:val="00397A58"/>
    <w:rsid w:val="003A0C1B"/>
    <w:rsid w:val="003A0E6C"/>
    <w:rsid w:val="003A22DA"/>
    <w:rsid w:val="003A291B"/>
    <w:rsid w:val="003A302D"/>
    <w:rsid w:val="003A4FBC"/>
    <w:rsid w:val="003A5036"/>
    <w:rsid w:val="003A583B"/>
    <w:rsid w:val="003A6481"/>
    <w:rsid w:val="003A6798"/>
    <w:rsid w:val="003A6A43"/>
    <w:rsid w:val="003A7351"/>
    <w:rsid w:val="003A7420"/>
    <w:rsid w:val="003A7D39"/>
    <w:rsid w:val="003B00D5"/>
    <w:rsid w:val="003B0B7D"/>
    <w:rsid w:val="003B12E3"/>
    <w:rsid w:val="003B1DCF"/>
    <w:rsid w:val="003B2432"/>
    <w:rsid w:val="003B2721"/>
    <w:rsid w:val="003B2EBF"/>
    <w:rsid w:val="003B30FB"/>
    <w:rsid w:val="003B3182"/>
    <w:rsid w:val="003B5A44"/>
    <w:rsid w:val="003B7293"/>
    <w:rsid w:val="003B7676"/>
    <w:rsid w:val="003B7DE8"/>
    <w:rsid w:val="003C072C"/>
    <w:rsid w:val="003C16EB"/>
    <w:rsid w:val="003C4BEF"/>
    <w:rsid w:val="003C4DCD"/>
    <w:rsid w:val="003C5C7C"/>
    <w:rsid w:val="003C7274"/>
    <w:rsid w:val="003C7612"/>
    <w:rsid w:val="003D03AE"/>
    <w:rsid w:val="003D0FD3"/>
    <w:rsid w:val="003D2709"/>
    <w:rsid w:val="003D3EC5"/>
    <w:rsid w:val="003D59A8"/>
    <w:rsid w:val="003D6910"/>
    <w:rsid w:val="003D7DBE"/>
    <w:rsid w:val="003D7E21"/>
    <w:rsid w:val="003E09ED"/>
    <w:rsid w:val="003E0C53"/>
    <w:rsid w:val="003E1034"/>
    <w:rsid w:val="003E2511"/>
    <w:rsid w:val="003E29E1"/>
    <w:rsid w:val="003E2D3E"/>
    <w:rsid w:val="003E47A0"/>
    <w:rsid w:val="003E4B1F"/>
    <w:rsid w:val="003E5DC8"/>
    <w:rsid w:val="003E63B9"/>
    <w:rsid w:val="003E6678"/>
    <w:rsid w:val="003E6719"/>
    <w:rsid w:val="003E693F"/>
    <w:rsid w:val="003E6D03"/>
    <w:rsid w:val="003E7293"/>
    <w:rsid w:val="003F117C"/>
    <w:rsid w:val="003F2278"/>
    <w:rsid w:val="003F316C"/>
    <w:rsid w:val="003F4829"/>
    <w:rsid w:val="003F62BB"/>
    <w:rsid w:val="003F65C7"/>
    <w:rsid w:val="003F7A42"/>
    <w:rsid w:val="003F7AAE"/>
    <w:rsid w:val="00403320"/>
    <w:rsid w:val="00405210"/>
    <w:rsid w:val="00405361"/>
    <w:rsid w:val="00405386"/>
    <w:rsid w:val="0041028A"/>
    <w:rsid w:val="00410355"/>
    <w:rsid w:val="0041062C"/>
    <w:rsid w:val="00411437"/>
    <w:rsid w:val="0041201C"/>
    <w:rsid w:val="00412F44"/>
    <w:rsid w:val="004130DF"/>
    <w:rsid w:val="0041362E"/>
    <w:rsid w:val="00413CDF"/>
    <w:rsid w:val="00414069"/>
    <w:rsid w:val="004150CF"/>
    <w:rsid w:val="0041539A"/>
    <w:rsid w:val="004174A3"/>
    <w:rsid w:val="004174B0"/>
    <w:rsid w:val="004175B7"/>
    <w:rsid w:val="004200F7"/>
    <w:rsid w:val="004201E1"/>
    <w:rsid w:val="00420B73"/>
    <w:rsid w:val="00420EC4"/>
    <w:rsid w:val="004219AE"/>
    <w:rsid w:val="004220BA"/>
    <w:rsid w:val="00422ECD"/>
    <w:rsid w:val="004233A9"/>
    <w:rsid w:val="00423594"/>
    <w:rsid w:val="00424E78"/>
    <w:rsid w:val="00425392"/>
    <w:rsid w:val="0042777B"/>
    <w:rsid w:val="00430310"/>
    <w:rsid w:val="004333E7"/>
    <w:rsid w:val="00433A71"/>
    <w:rsid w:val="00436907"/>
    <w:rsid w:val="004371E9"/>
    <w:rsid w:val="00437869"/>
    <w:rsid w:val="00441C1C"/>
    <w:rsid w:val="00442C2F"/>
    <w:rsid w:val="0044372E"/>
    <w:rsid w:val="00444401"/>
    <w:rsid w:val="00444EEA"/>
    <w:rsid w:val="00444F0F"/>
    <w:rsid w:val="0044504A"/>
    <w:rsid w:val="00445DE6"/>
    <w:rsid w:val="00447130"/>
    <w:rsid w:val="0045071A"/>
    <w:rsid w:val="004522EB"/>
    <w:rsid w:val="00453543"/>
    <w:rsid w:val="004555C7"/>
    <w:rsid w:val="0045592D"/>
    <w:rsid w:val="00455FC7"/>
    <w:rsid w:val="0045608A"/>
    <w:rsid w:val="004563ED"/>
    <w:rsid w:val="00456D7D"/>
    <w:rsid w:val="00457786"/>
    <w:rsid w:val="00461A60"/>
    <w:rsid w:val="00463DDC"/>
    <w:rsid w:val="00465176"/>
    <w:rsid w:val="0046575E"/>
    <w:rsid w:val="004731EA"/>
    <w:rsid w:val="00473F84"/>
    <w:rsid w:val="00474744"/>
    <w:rsid w:val="00481B59"/>
    <w:rsid w:val="00482AB5"/>
    <w:rsid w:val="00483483"/>
    <w:rsid w:val="00484AAE"/>
    <w:rsid w:val="00485B7D"/>
    <w:rsid w:val="0048713E"/>
    <w:rsid w:val="0048751A"/>
    <w:rsid w:val="00487B40"/>
    <w:rsid w:val="00487F7B"/>
    <w:rsid w:val="00491D44"/>
    <w:rsid w:val="00492132"/>
    <w:rsid w:val="00493966"/>
    <w:rsid w:val="00493B98"/>
    <w:rsid w:val="004947A9"/>
    <w:rsid w:val="00494E0E"/>
    <w:rsid w:val="00495BA4"/>
    <w:rsid w:val="0049635D"/>
    <w:rsid w:val="00496DC5"/>
    <w:rsid w:val="00497A6E"/>
    <w:rsid w:val="004A049C"/>
    <w:rsid w:val="004A1CF9"/>
    <w:rsid w:val="004A2694"/>
    <w:rsid w:val="004A31EC"/>
    <w:rsid w:val="004A3B0E"/>
    <w:rsid w:val="004A420D"/>
    <w:rsid w:val="004A425A"/>
    <w:rsid w:val="004A524D"/>
    <w:rsid w:val="004A6577"/>
    <w:rsid w:val="004A66F6"/>
    <w:rsid w:val="004A6D25"/>
    <w:rsid w:val="004B131E"/>
    <w:rsid w:val="004B2292"/>
    <w:rsid w:val="004B24DF"/>
    <w:rsid w:val="004B2CB7"/>
    <w:rsid w:val="004B3081"/>
    <w:rsid w:val="004B35CE"/>
    <w:rsid w:val="004B56F3"/>
    <w:rsid w:val="004B7CE5"/>
    <w:rsid w:val="004C09D0"/>
    <w:rsid w:val="004C1C61"/>
    <w:rsid w:val="004C20FD"/>
    <w:rsid w:val="004C27E3"/>
    <w:rsid w:val="004C3358"/>
    <w:rsid w:val="004C37EE"/>
    <w:rsid w:val="004C3936"/>
    <w:rsid w:val="004C3C6A"/>
    <w:rsid w:val="004C4BC2"/>
    <w:rsid w:val="004C58B1"/>
    <w:rsid w:val="004C73AD"/>
    <w:rsid w:val="004C7D2E"/>
    <w:rsid w:val="004D0A8F"/>
    <w:rsid w:val="004D323F"/>
    <w:rsid w:val="004D3992"/>
    <w:rsid w:val="004D5378"/>
    <w:rsid w:val="004D59EC"/>
    <w:rsid w:val="004D5CF7"/>
    <w:rsid w:val="004E0688"/>
    <w:rsid w:val="004E09C7"/>
    <w:rsid w:val="004E14AE"/>
    <w:rsid w:val="004E1F14"/>
    <w:rsid w:val="004E373A"/>
    <w:rsid w:val="004E5B3D"/>
    <w:rsid w:val="004E5FE7"/>
    <w:rsid w:val="004E6214"/>
    <w:rsid w:val="004E6FE0"/>
    <w:rsid w:val="004E7D5A"/>
    <w:rsid w:val="004F0314"/>
    <w:rsid w:val="004F3599"/>
    <w:rsid w:val="004F4DF1"/>
    <w:rsid w:val="004F5092"/>
    <w:rsid w:val="004F530E"/>
    <w:rsid w:val="004F5B3C"/>
    <w:rsid w:val="004F64AA"/>
    <w:rsid w:val="005024E1"/>
    <w:rsid w:val="00504307"/>
    <w:rsid w:val="005045BA"/>
    <w:rsid w:val="005102B8"/>
    <w:rsid w:val="00510B33"/>
    <w:rsid w:val="0051132E"/>
    <w:rsid w:val="0051187E"/>
    <w:rsid w:val="005118D4"/>
    <w:rsid w:val="00512098"/>
    <w:rsid w:val="00513657"/>
    <w:rsid w:val="005147B9"/>
    <w:rsid w:val="00516580"/>
    <w:rsid w:val="005166F5"/>
    <w:rsid w:val="00521243"/>
    <w:rsid w:val="00521CED"/>
    <w:rsid w:val="00522CEB"/>
    <w:rsid w:val="00523A20"/>
    <w:rsid w:val="005271CE"/>
    <w:rsid w:val="005276E2"/>
    <w:rsid w:val="00527D96"/>
    <w:rsid w:val="00531299"/>
    <w:rsid w:val="005322B5"/>
    <w:rsid w:val="00532BD3"/>
    <w:rsid w:val="005331CC"/>
    <w:rsid w:val="005335DB"/>
    <w:rsid w:val="005338CF"/>
    <w:rsid w:val="00537533"/>
    <w:rsid w:val="00537647"/>
    <w:rsid w:val="005378EA"/>
    <w:rsid w:val="005406F6"/>
    <w:rsid w:val="005408A5"/>
    <w:rsid w:val="00541374"/>
    <w:rsid w:val="00541EC4"/>
    <w:rsid w:val="00541F54"/>
    <w:rsid w:val="00542270"/>
    <w:rsid w:val="005422C7"/>
    <w:rsid w:val="00544365"/>
    <w:rsid w:val="00546129"/>
    <w:rsid w:val="00546261"/>
    <w:rsid w:val="005467AA"/>
    <w:rsid w:val="00546E87"/>
    <w:rsid w:val="005510A3"/>
    <w:rsid w:val="005513D7"/>
    <w:rsid w:val="00551693"/>
    <w:rsid w:val="00552782"/>
    <w:rsid w:val="00552D62"/>
    <w:rsid w:val="00552ED5"/>
    <w:rsid w:val="00553720"/>
    <w:rsid w:val="00554BD3"/>
    <w:rsid w:val="00554CC6"/>
    <w:rsid w:val="005557F8"/>
    <w:rsid w:val="00557047"/>
    <w:rsid w:val="0056028B"/>
    <w:rsid w:val="0056166A"/>
    <w:rsid w:val="00562220"/>
    <w:rsid w:val="005623E8"/>
    <w:rsid w:val="00563BAF"/>
    <w:rsid w:val="00564234"/>
    <w:rsid w:val="005659DB"/>
    <w:rsid w:val="0056652E"/>
    <w:rsid w:val="00566EE3"/>
    <w:rsid w:val="00570E0F"/>
    <w:rsid w:val="005710DA"/>
    <w:rsid w:val="005752E4"/>
    <w:rsid w:val="00575ACA"/>
    <w:rsid w:val="0057632E"/>
    <w:rsid w:val="00576888"/>
    <w:rsid w:val="00576A0D"/>
    <w:rsid w:val="00577B3D"/>
    <w:rsid w:val="00577CBB"/>
    <w:rsid w:val="00580BB2"/>
    <w:rsid w:val="005810F3"/>
    <w:rsid w:val="00581D94"/>
    <w:rsid w:val="00584FD9"/>
    <w:rsid w:val="00585C00"/>
    <w:rsid w:val="005869C3"/>
    <w:rsid w:val="00586B69"/>
    <w:rsid w:val="00590D57"/>
    <w:rsid w:val="0059177C"/>
    <w:rsid w:val="005917A5"/>
    <w:rsid w:val="0059210A"/>
    <w:rsid w:val="00592E73"/>
    <w:rsid w:val="00593C5D"/>
    <w:rsid w:val="00593D66"/>
    <w:rsid w:val="00594854"/>
    <w:rsid w:val="00596AC6"/>
    <w:rsid w:val="00596F1E"/>
    <w:rsid w:val="005977D9"/>
    <w:rsid w:val="00597C64"/>
    <w:rsid w:val="00597D02"/>
    <w:rsid w:val="005A117F"/>
    <w:rsid w:val="005A3B57"/>
    <w:rsid w:val="005A40BD"/>
    <w:rsid w:val="005A4C66"/>
    <w:rsid w:val="005A54D0"/>
    <w:rsid w:val="005A61F6"/>
    <w:rsid w:val="005A641F"/>
    <w:rsid w:val="005A7019"/>
    <w:rsid w:val="005A7102"/>
    <w:rsid w:val="005B023E"/>
    <w:rsid w:val="005B05F9"/>
    <w:rsid w:val="005B14F1"/>
    <w:rsid w:val="005B2135"/>
    <w:rsid w:val="005B4AF5"/>
    <w:rsid w:val="005B55A2"/>
    <w:rsid w:val="005B675E"/>
    <w:rsid w:val="005B6A26"/>
    <w:rsid w:val="005B777A"/>
    <w:rsid w:val="005B7D6D"/>
    <w:rsid w:val="005C06B0"/>
    <w:rsid w:val="005C2081"/>
    <w:rsid w:val="005C36E0"/>
    <w:rsid w:val="005C4382"/>
    <w:rsid w:val="005C4919"/>
    <w:rsid w:val="005C5A33"/>
    <w:rsid w:val="005C5BB9"/>
    <w:rsid w:val="005C5D54"/>
    <w:rsid w:val="005C6D71"/>
    <w:rsid w:val="005D0130"/>
    <w:rsid w:val="005D0270"/>
    <w:rsid w:val="005D0FB9"/>
    <w:rsid w:val="005D2FB2"/>
    <w:rsid w:val="005D53DC"/>
    <w:rsid w:val="005D747E"/>
    <w:rsid w:val="005D7BE6"/>
    <w:rsid w:val="005E06AD"/>
    <w:rsid w:val="005E0959"/>
    <w:rsid w:val="005E1389"/>
    <w:rsid w:val="005E1444"/>
    <w:rsid w:val="005E18AA"/>
    <w:rsid w:val="005E2ED4"/>
    <w:rsid w:val="005E5607"/>
    <w:rsid w:val="005E65B6"/>
    <w:rsid w:val="005E6FFE"/>
    <w:rsid w:val="005E7BBD"/>
    <w:rsid w:val="005E7C5F"/>
    <w:rsid w:val="005F137E"/>
    <w:rsid w:val="005F1744"/>
    <w:rsid w:val="005F1944"/>
    <w:rsid w:val="005F1EAD"/>
    <w:rsid w:val="005F32E0"/>
    <w:rsid w:val="005F364B"/>
    <w:rsid w:val="005F7B6C"/>
    <w:rsid w:val="005F7F73"/>
    <w:rsid w:val="00600A76"/>
    <w:rsid w:val="00603AD1"/>
    <w:rsid w:val="00604233"/>
    <w:rsid w:val="00605A2E"/>
    <w:rsid w:val="0060617C"/>
    <w:rsid w:val="006107D7"/>
    <w:rsid w:val="00612854"/>
    <w:rsid w:val="00612BF4"/>
    <w:rsid w:val="00613C83"/>
    <w:rsid w:val="00613C95"/>
    <w:rsid w:val="00616C61"/>
    <w:rsid w:val="0061752E"/>
    <w:rsid w:val="00617CD3"/>
    <w:rsid w:val="006206D1"/>
    <w:rsid w:val="006218EB"/>
    <w:rsid w:val="00622341"/>
    <w:rsid w:val="0062296D"/>
    <w:rsid w:val="00623586"/>
    <w:rsid w:val="00626C66"/>
    <w:rsid w:val="00626FB7"/>
    <w:rsid w:val="00627346"/>
    <w:rsid w:val="00627EA7"/>
    <w:rsid w:val="0063016D"/>
    <w:rsid w:val="00630586"/>
    <w:rsid w:val="00630851"/>
    <w:rsid w:val="00630BE7"/>
    <w:rsid w:val="00631814"/>
    <w:rsid w:val="006318E3"/>
    <w:rsid w:val="00631AF8"/>
    <w:rsid w:val="0063208D"/>
    <w:rsid w:val="006320B6"/>
    <w:rsid w:val="00632871"/>
    <w:rsid w:val="00633577"/>
    <w:rsid w:val="00634D1B"/>
    <w:rsid w:val="006350B8"/>
    <w:rsid w:val="006353BD"/>
    <w:rsid w:val="00635A10"/>
    <w:rsid w:val="00635BC9"/>
    <w:rsid w:val="00635E52"/>
    <w:rsid w:val="0064187F"/>
    <w:rsid w:val="00641984"/>
    <w:rsid w:val="00642C46"/>
    <w:rsid w:val="00643FD8"/>
    <w:rsid w:val="0064409F"/>
    <w:rsid w:val="00645B87"/>
    <w:rsid w:val="00647B97"/>
    <w:rsid w:val="00651198"/>
    <w:rsid w:val="00651A38"/>
    <w:rsid w:val="00651D98"/>
    <w:rsid w:val="00652A41"/>
    <w:rsid w:val="00652CDB"/>
    <w:rsid w:val="00652F60"/>
    <w:rsid w:val="00653FF0"/>
    <w:rsid w:val="00654388"/>
    <w:rsid w:val="0065559D"/>
    <w:rsid w:val="00655699"/>
    <w:rsid w:val="006556F8"/>
    <w:rsid w:val="00655F62"/>
    <w:rsid w:val="00657060"/>
    <w:rsid w:val="0066036D"/>
    <w:rsid w:val="00660F27"/>
    <w:rsid w:val="006641BC"/>
    <w:rsid w:val="006655D3"/>
    <w:rsid w:val="006672F9"/>
    <w:rsid w:val="00667D8E"/>
    <w:rsid w:val="00667E6B"/>
    <w:rsid w:val="0067052B"/>
    <w:rsid w:val="00670AFD"/>
    <w:rsid w:val="00671CA0"/>
    <w:rsid w:val="00671EB4"/>
    <w:rsid w:val="00672200"/>
    <w:rsid w:val="006738BE"/>
    <w:rsid w:val="00675B8A"/>
    <w:rsid w:val="00677C66"/>
    <w:rsid w:val="00680F3E"/>
    <w:rsid w:val="00681191"/>
    <w:rsid w:val="006815EB"/>
    <w:rsid w:val="0068288E"/>
    <w:rsid w:val="00683AED"/>
    <w:rsid w:val="006845BD"/>
    <w:rsid w:val="00684B7A"/>
    <w:rsid w:val="00684D21"/>
    <w:rsid w:val="00684FDC"/>
    <w:rsid w:val="0068520C"/>
    <w:rsid w:val="0068539A"/>
    <w:rsid w:val="00685898"/>
    <w:rsid w:val="00687E55"/>
    <w:rsid w:val="00692E13"/>
    <w:rsid w:val="00696284"/>
    <w:rsid w:val="006964AD"/>
    <w:rsid w:val="00696DCA"/>
    <w:rsid w:val="006A0915"/>
    <w:rsid w:val="006A0A26"/>
    <w:rsid w:val="006A3852"/>
    <w:rsid w:val="006A4643"/>
    <w:rsid w:val="006A5440"/>
    <w:rsid w:val="006A6BA0"/>
    <w:rsid w:val="006A6D14"/>
    <w:rsid w:val="006A79C8"/>
    <w:rsid w:val="006B2539"/>
    <w:rsid w:val="006B4542"/>
    <w:rsid w:val="006B4C52"/>
    <w:rsid w:val="006B52F9"/>
    <w:rsid w:val="006B66D0"/>
    <w:rsid w:val="006B6E81"/>
    <w:rsid w:val="006B7489"/>
    <w:rsid w:val="006C0101"/>
    <w:rsid w:val="006C249E"/>
    <w:rsid w:val="006C60D1"/>
    <w:rsid w:val="006C6C29"/>
    <w:rsid w:val="006C75FC"/>
    <w:rsid w:val="006C7806"/>
    <w:rsid w:val="006D2B1A"/>
    <w:rsid w:val="006D2CED"/>
    <w:rsid w:val="006D3979"/>
    <w:rsid w:val="006D42CC"/>
    <w:rsid w:val="006D4EED"/>
    <w:rsid w:val="006D7318"/>
    <w:rsid w:val="006E0702"/>
    <w:rsid w:val="006E21CF"/>
    <w:rsid w:val="006E2AA1"/>
    <w:rsid w:val="006E3818"/>
    <w:rsid w:val="006E4FB7"/>
    <w:rsid w:val="006E5AE6"/>
    <w:rsid w:val="006F0167"/>
    <w:rsid w:val="006F050B"/>
    <w:rsid w:val="006F2236"/>
    <w:rsid w:val="006F3528"/>
    <w:rsid w:val="006F43F3"/>
    <w:rsid w:val="006F4D75"/>
    <w:rsid w:val="006F68BF"/>
    <w:rsid w:val="00700378"/>
    <w:rsid w:val="00700FC1"/>
    <w:rsid w:val="007012FF"/>
    <w:rsid w:val="00701483"/>
    <w:rsid w:val="00701527"/>
    <w:rsid w:val="007018AC"/>
    <w:rsid w:val="00702167"/>
    <w:rsid w:val="0070568D"/>
    <w:rsid w:val="00705CD2"/>
    <w:rsid w:val="00706DDD"/>
    <w:rsid w:val="0070708C"/>
    <w:rsid w:val="007071F0"/>
    <w:rsid w:val="007117C3"/>
    <w:rsid w:val="00714695"/>
    <w:rsid w:val="00715429"/>
    <w:rsid w:val="00715454"/>
    <w:rsid w:val="0071650A"/>
    <w:rsid w:val="00722299"/>
    <w:rsid w:val="00723526"/>
    <w:rsid w:val="00723AA3"/>
    <w:rsid w:val="00724E12"/>
    <w:rsid w:val="0072553A"/>
    <w:rsid w:val="00725A05"/>
    <w:rsid w:val="007315C3"/>
    <w:rsid w:val="00732003"/>
    <w:rsid w:val="0073256D"/>
    <w:rsid w:val="0073387F"/>
    <w:rsid w:val="00735152"/>
    <w:rsid w:val="00735533"/>
    <w:rsid w:val="00740757"/>
    <w:rsid w:val="0074286D"/>
    <w:rsid w:val="00742B04"/>
    <w:rsid w:val="00743849"/>
    <w:rsid w:val="007474E8"/>
    <w:rsid w:val="0074784D"/>
    <w:rsid w:val="00747DD8"/>
    <w:rsid w:val="00750705"/>
    <w:rsid w:val="0075070D"/>
    <w:rsid w:val="00750D0B"/>
    <w:rsid w:val="007512E6"/>
    <w:rsid w:val="0075187E"/>
    <w:rsid w:val="00751FA0"/>
    <w:rsid w:val="00752266"/>
    <w:rsid w:val="007534A5"/>
    <w:rsid w:val="00754A4C"/>
    <w:rsid w:val="00754B17"/>
    <w:rsid w:val="0075665B"/>
    <w:rsid w:val="00756B27"/>
    <w:rsid w:val="00756D85"/>
    <w:rsid w:val="00756EA6"/>
    <w:rsid w:val="00757DF2"/>
    <w:rsid w:val="00760227"/>
    <w:rsid w:val="007604E9"/>
    <w:rsid w:val="0076063B"/>
    <w:rsid w:val="00760A24"/>
    <w:rsid w:val="00763357"/>
    <w:rsid w:val="00765DC8"/>
    <w:rsid w:val="0076696C"/>
    <w:rsid w:val="007669C1"/>
    <w:rsid w:val="0077021D"/>
    <w:rsid w:val="0077169D"/>
    <w:rsid w:val="00772D22"/>
    <w:rsid w:val="00774ED1"/>
    <w:rsid w:val="00776548"/>
    <w:rsid w:val="007768F3"/>
    <w:rsid w:val="00780CC0"/>
    <w:rsid w:val="00781187"/>
    <w:rsid w:val="0078241F"/>
    <w:rsid w:val="007829CF"/>
    <w:rsid w:val="00783AF9"/>
    <w:rsid w:val="00784644"/>
    <w:rsid w:val="00785476"/>
    <w:rsid w:val="0078557C"/>
    <w:rsid w:val="00785619"/>
    <w:rsid w:val="00785CF6"/>
    <w:rsid w:val="00787461"/>
    <w:rsid w:val="00791D15"/>
    <w:rsid w:val="00792F5B"/>
    <w:rsid w:val="007936A8"/>
    <w:rsid w:val="00793B44"/>
    <w:rsid w:val="00796201"/>
    <w:rsid w:val="007966C3"/>
    <w:rsid w:val="00796FC3"/>
    <w:rsid w:val="00797A12"/>
    <w:rsid w:val="007A107D"/>
    <w:rsid w:val="007A20E7"/>
    <w:rsid w:val="007A2E66"/>
    <w:rsid w:val="007A33AD"/>
    <w:rsid w:val="007A4BFC"/>
    <w:rsid w:val="007A50B1"/>
    <w:rsid w:val="007A55C9"/>
    <w:rsid w:val="007A6F18"/>
    <w:rsid w:val="007B0F99"/>
    <w:rsid w:val="007B12BA"/>
    <w:rsid w:val="007B2190"/>
    <w:rsid w:val="007B4494"/>
    <w:rsid w:val="007B687F"/>
    <w:rsid w:val="007B6F08"/>
    <w:rsid w:val="007B775F"/>
    <w:rsid w:val="007C0646"/>
    <w:rsid w:val="007C0776"/>
    <w:rsid w:val="007C10CA"/>
    <w:rsid w:val="007C141D"/>
    <w:rsid w:val="007C3120"/>
    <w:rsid w:val="007C3474"/>
    <w:rsid w:val="007C3A4D"/>
    <w:rsid w:val="007C3B0F"/>
    <w:rsid w:val="007C3C72"/>
    <w:rsid w:val="007C7E89"/>
    <w:rsid w:val="007D0356"/>
    <w:rsid w:val="007D129A"/>
    <w:rsid w:val="007D16EB"/>
    <w:rsid w:val="007D2CA8"/>
    <w:rsid w:val="007D3A08"/>
    <w:rsid w:val="007D3DFE"/>
    <w:rsid w:val="007D4AA8"/>
    <w:rsid w:val="007D4C80"/>
    <w:rsid w:val="007D6ED9"/>
    <w:rsid w:val="007D7955"/>
    <w:rsid w:val="007E09F8"/>
    <w:rsid w:val="007E11F9"/>
    <w:rsid w:val="007E1669"/>
    <w:rsid w:val="007E26A8"/>
    <w:rsid w:val="007E3DEA"/>
    <w:rsid w:val="007E4C6F"/>
    <w:rsid w:val="007E568A"/>
    <w:rsid w:val="007E6791"/>
    <w:rsid w:val="007E6C45"/>
    <w:rsid w:val="007F1FCE"/>
    <w:rsid w:val="007F2922"/>
    <w:rsid w:val="007F2A7E"/>
    <w:rsid w:val="007F3509"/>
    <w:rsid w:val="007F35FE"/>
    <w:rsid w:val="007F4BA3"/>
    <w:rsid w:val="007F4DDF"/>
    <w:rsid w:val="007F4F3A"/>
    <w:rsid w:val="007F5B91"/>
    <w:rsid w:val="007F64CC"/>
    <w:rsid w:val="007F7739"/>
    <w:rsid w:val="00802F77"/>
    <w:rsid w:val="00803CF6"/>
    <w:rsid w:val="00806556"/>
    <w:rsid w:val="00806799"/>
    <w:rsid w:val="008074E2"/>
    <w:rsid w:val="008079D0"/>
    <w:rsid w:val="0081035C"/>
    <w:rsid w:val="00810414"/>
    <w:rsid w:val="00811C38"/>
    <w:rsid w:val="008128EC"/>
    <w:rsid w:val="00812927"/>
    <w:rsid w:val="00815B8B"/>
    <w:rsid w:val="008160CF"/>
    <w:rsid w:val="00816107"/>
    <w:rsid w:val="008161DA"/>
    <w:rsid w:val="00816AA2"/>
    <w:rsid w:val="00820441"/>
    <w:rsid w:val="00821523"/>
    <w:rsid w:val="008215E1"/>
    <w:rsid w:val="00822A34"/>
    <w:rsid w:val="00823829"/>
    <w:rsid w:val="008238EC"/>
    <w:rsid w:val="00825315"/>
    <w:rsid w:val="00826B17"/>
    <w:rsid w:val="00826CBC"/>
    <w:rsid w:val="00830BE0"/>
    <w:rsid w:val="00831AB2"/>
    <w:rsid w:val="00834015"/>
    <w:rsid w:val="00834208"/>
    <w:rsid w:val="00834B55"/>
    <w:rsid w:val="008353C0"/>
    <w:rsid w:val="00835AC5"/>
    <w:rsid w:val="00836285"/>
    <w:rsid w:val="00837500"/>
    <w:rsid w:val="00840618"/>
    <w:rsid w:val="00845EFC"/>
    <w:rsid w:val="00847913"/>
    <w:rsid w:val="00847CA0"/>
    <w:rsid w:val="008523F1"/>
    <w:rsid w:val="00853276"/>
    <w:rsid w:val="008552A2"/>
    <w:rsid w:val="008561D5"/>
    <w:rsid w:val="00856D99"/>
    <w:rsid w:val="008578F4"/>
    <w:rsid w:val="00857D1C"/>
    <w:rsid w:val="00860090"/>
    <w:rsid w:val="00860630"/>
    <w:rsid w:val="008613BC"/>
    <w:rsid w:val="00863631"/>
    <w:rsid w:val="00863F30"/>
    <w:rsid w:val="008648A0"/>
    <w:rsid w:val="00865016"/>
    <w:rsid w:val="00866424"/>
    <w:rsid w:val="00867929"/>
    <w:rsid w:val="00870D63"/>
    <w:rsid w:val="008715D0"/>
    <w:rsid w:val="00874BCA"/>
    <w:rsid w:val="00874F0B"/>
    <w:rsid w:val="00875530"/>
    <w:rsid w:val="008761DF"/>
    <w:rsid w:val="00876AEE"/>
    <w:rsid w:val="00880036"/>
    <w:rsid w:val="00880528"/>
    <w:rsid w:val="00880D36"/>
    <w:rsid w:val="008825BC"/>
    <w:rsid w:val="00883027"/>
    <w:rsid w:val="008840DE"/>
    <w:rsid w:val="0088582D"/>
    <w:rsid w:val="00885AC6"/>
    <w:rsid w:val="008860AF"/>
    <w:rsid w:val="0089010A"/>
    <w:rsid w:val="00891BD0"/>
    <w:rsid w:val="00892664"/>
    <w:rsid w:val="00892ECF"/>
    <w:rsid w:val="00892F3C"/>
    <w:rsid w:val="008935B7"/>
    <w:rsid w:val="00894AE0"/>
    <w:rsid w:val="00894F41"/>
    <w:rsid w:val="00897055"/>
    <w:rsid w:val="00897C11"/>
    <w:rsid w:val="008A09F5"/>
    <w:rsid w:val="008A226A"/>
    <w:rsid w:val="008A31F5"/>
    <w:rsid w:val="008A3352"/>
    <w:rsid w:val="008A39A8"/>
    <w:rsid w:val="008A4798"/>
    <w:rsid w:val="008A5625"/>
    <w:rsid w:val="008B0DB7"/>
    <w:rsid w:val="008B1F5B"/>
    <w:rsid w:val="008B2D58"/>
    <w:rsid w:val="008B4251"/>
    <w:rsid w:val="008C126F"/>
    <w:rsid w:val="008C16F1"/>
    <w:rsid w:val="008C53DC"/>
    <w:rsid w:val="008C66A9"/>
    <w:rsid w:val="008C6E39"/>
    <w:rsid w:val="008C797B"/>
    <w:rsid w:val="008D0729"/>
    <w:rsid w:val="008D1269"/>
    <w:rsid w:val="008D1F97"/>
    <w:rsid w:val="008D3586"/>
    <w:rsid w:val="008D4236"/>
    <w:rsid w:val="008D5232"/>
    <w:rsid w:val="008D53DB"/>
    <w:rsid w:val="008D5C03"/>
    <w:rsid w:val="008D67B7"/>
    <w:rsid w:val="008D67C3"/>
    <w:rsid w:val="008E08DC"/>
    <w:rsid w:val="008E17E6"/>
    <w:rsid w:val="008E3D0B"/>
    <w:rsid w:val="008E53FA"/>
    <w:rsid w:val="008E5F6E"/>
    <w:rsid w:val="008E5F77"/>
    <w:rsid w:val="008F00F4"/>
    <w:rsid w:val="008F157A"/>
    <w:rsid w:val="008F1A30"/>
    <w:rsid w:val="008F1A3F"/>
    <w:rsid w:val="008F41A6"/>
    <w:rsid w:val="008F52FD"/>
    <w:rsid w:val="008F6179"/>
    <w:rsid w:val="008F69E6"/>
    <w:rsid w:val="008F75F3"/>
    <w:rsid w:val="00900660"/>
    <w:rsid w:val="009024AD"/>
    <w:rsid w:val="00902863"/>
    <w:rsid w:val="009029A6"/>
    <w:rsid w:val="00902A52"/>
    <w:rsid w:val="00903082"/>
    <w:rsid w:val="0090425E"/>
    <w:rsid w:val="00905EB9"/>
    <w:rsid w:val="00905F6C"/>
    <w:rsid w:val="009064C3"/>
    <w:rsid w:val="00911053"/>
    <w:rsid w:val="009110AC"/>
    <w:rsid w:val="00912694"/>
    <w:rsid w:val="009134F1"/>
    <w:rsid w:val="00913852"/>
    <w:rsid w:val="00914DC0"/>
    <w:rsid w:val="00914F2C"/>
    <w:rsid w:val="00915687"/>
    <w:rsid w:val="0091725F"/>
    <w:rsid w:val="00920635"/>
    <w:rsid w:val="009242AF"/>
    <w:rsid w:val="00926546"/>
    <w:rsid w:val="00927390"/>
    <w:rsid w:val="00930B06"/>
    <w:rsid w:val="00931061"/>
    <w:rsid w:val="009321DB"/>
    <w:rsid w:val="00933D2F"/>
    <w:rsid w:val="009364C5"/>
    <w:rsid w:val="00936655"/>
    <w:rsid w:val="00937E7B"/>
    <w:rsid w:val="00940C09"/>
    <w:rsid w:val="00942043"/>
    <w:rsid w:val="0094278C"/>
    <w:rsid w:val="00943575"/>
    <w:rsid w:val="009443DB"/>
    <w:rsid w:val="00944AF7"/>
    <w:rsid w:val="00944E28"/>
    <w:rsid w:val="009455E4"/>
    <w:rsid w:val="00946A14"/>
    <w:rsid w:val="0095200F"/>
    <w:rsid w:val="00953C1A"/>
    <w:rsid w:val="00954DF8"/>
    <w:rsid w:val="00956911"/>
    <w:rsid w:val="00956AC8"/>
    <w:rsid w:val="00956B5D"/>
    <w:rsid w:val="009571A6"/>
    <w:rsid w:val="00960536"/>
    <w:rsid w:val="00960783"/>
    <w:rsid w:val="0096212B"/>
    <w:rsid w:val="0096541C"/>
    <w:rsid w:val="00966195"/>
    <w:rsid w:val="009674C3"/>
    <w:rsid w:val="0097096B"/>
    <w:rsid w:val="009721B0"/>
    <w:rsid w:val="009735C5"/>
    <w:rsid w:val="0097528E"/>
    <w:rsid w:val="00975981"/>
    <w:rsid w:val="00975DB2"/>
    <w:rsid w:val="0098281D"/>
    <w:rsid w:val="00982B00"/>
    <w:rsid w:val="00982C3E"/>
    <w:rsid w:val="0098432F"/>
    <w:rsid w:val="0098541D"/>
    <w:rsid w:val="00985500"/>
    <w:rsid w:val="00985B26"/>
    <w:rsid w:val="00985FB2"/>
    <w:rsid w:val="00987183"/>
    <w:rsid w:val="00987810"/>
    <w:rsid w:val="0099054C"/>
    <w:rsid w:val="00991A99"/>
    <w:rsid w:val="00993306"/>
    <w:rsid w:val="00993326"/>
    <w:rsid w:val="00994FFB"/>
    <w:rsid w:val="0099692F"/>
    <w:rsid w:val="009970B5"/>
    <w:rsid w:val="00997484"/>
    <w:rsid w:val="009A0BFB"/>
    <w:rsid w:val="009A1510"/>
    <w:rsid w:val="009A1738"/>
    <w:rsid w:val="009A1CF1"/>
    <w:rsid w:val="009A22BC"/>
    <w:rsid w:val="009A23AD"/>
    <w:rsid w:val="009A41F9"/>
    <w:rsid w:val="009A4907"/>
    <w:rsid w:val="009A4AE1"/>
    <w:rsid w:val="009A5C11"/>
    <w:rsid w:val="009A5D34"/>
    <w:rsid w:val="009A63B0"/>
    <w:rsid w:val="009A6C48"/>
    <w:rsid w:val="009A6CFA"/>
    <w:rsid w:val="009B1320"/>
    <w:rsid w:val="009B16FD"/>
    <w:rsid w:val="009B1D27"/>
    <w:rsid w:val="009B3148"/>
    <w:rsid w:val="009B318A"/>
    <w:rsid w:val="009B3A3A"/>
    <w:rsid w:val="009B47C1"/>
    <w:rsid w:val="009B5C7D"/>
    <w:rsid w:val="009B68E4"/>
    <w:rsid w:val="009B6FE3"/>
    <w:rsid w:val="009C017F"/>
    <w:rsid w:val="009C0E05"/>
    <w:rsid w:val="009C31FD"/>
    <w:rsid w:val="009C435D"/>
    <w:rsid w:val="009C45EC"/>
    <w:rsid w:val="009C4828"/>
    <w:rsid w:val="009C600F"/>
    <w:rsid w:val="009C64F0"/>
    <w:rsid w:val="009C7210"/>
    <w:rsid w:val="009D079F"/>
    <w:rsid w:val="009D16A0"/>
    <w:rsid w:val="009D22F8"/>
    <w:rsid w:val="009D30C3"/>
    <w:rsid w:val="009D5EC8"/>
    <w:rsid w:val="009D6B14"/>
    <w:rsid w:val="009D6D6B"/>
    <w:rsid w:val="009D75D6"/>
    <w:rsid w:val="009E00F9"/>
    <w:rsid w:val="009E06B0"/>
    <w:rsid w:val="009E06BD"/>
    <w:rsid w:val="009E1AF6"/>
    <w:rsid w:val="009E1E87"/>
    <w:rsid w:val="009E21A3"/>
    <w:rsid w:val="009E2330"/>
    <w:rsid w:val="009E34E6"/>
    <w:rsid w:val="009E6209"/>
    <w:rsid w:val="009E674D"/>
    <w:rsid w:val="009F1386"/>
    <w:rsid w:val="009F18F4"/>
    <w:rsid w:val="009F2EF3"/>
    <w:rsid w:val="009F36E6"/>
    <w:rsid w:val="009F3D07"/>
    <w:rsid w:val="009F4173"/>
    <w:rsid w:val="009F5164"/>
    <w:rsid w:val="009F5976"/>
    <w:rsid w:val="009F71C6"/>
    <w:rsid w:val="009F779B"/>
    <w:rsid w:val="00A00B17"/>
    <w:rsid w:val="00A0128B"/>
    <w:rsid w:val="00A01887"/>
    <w:rsid w:val="00A01ACC"/>
    <w:rsid w:val="00A0222B"/>
    <w:rsid w:val="00A029F8"/>
    <w:rsid w:val="00A038C0"/>
    <w:rsid w:val="00A06AE6"/>
    <w:rsid w:val="00A06E84"/>
    <w:rsid w:val="00A07408"/>
    <w:rsid w:val="00A10A8E"/>
    <w:rsid w:val="00A11B62"/>
    <w:rsid w:val="00A146B5"/>
    <w:rsid w:val="00A14ECA"/>
    <w:rsid w:val="00A15866"/>
    <w:rsid w:val="00A166E5"/>
    <w:rsid w:val="00A16CE2"/>
    <w:rsid w:val="00A1769B"/>
    <w:rsid w:val="00A21DE8"/>
    <w:rsid w:val="00A21DEA"/>
    <w:rsid w:val="00A22F0B"/>
    <w:rsid w:val="00A2359C"/>
    <w:rsid w:val="00A25D27"/>
    <w:rsid w:val="00A26583"/>
    <w:rsid w:val="00A27C08"/>
    <w:rsid w:val="00A300E7"/>
    <w:rsid w:val="00A30BBD"/>
    <w:rsid w:val="00A312A2"/>
    <w:rsid w:val="00A31850"/>
    <w:rsid w:val="00A31BE0"/>
    <w:rsid w:val="00A322F7"/>
    <w:rsid w:val="00A33533"/>
    <w:rsid w:val="00A34D5D"/>
    <w:rsid w:val="00A351CE"/>
    <w:rsid w:val="00A36FD8"/>
    <w:rsid w:val="00A37038"/>
    <w:rsid w:val="00A379A1"/>
    <w:rsid w:val="00A40446"/>
    <w:rsid w:val="00A446BA"/>
    <w:rsid w:val="00A457BA"/>
    <w:rsid w:val="00A4582E"/>
    <w:rsid w:val="00A469DB"/>
    <w:rsid w:val="00A46A80"/>
    <w:rsid w:val="00A47E6F"/>
    <w:rsid w:val="00A50535"/>
    <w:rsid w:val="00A508DE"/>
    <w:rsid w:val="00A509B8"/>
    <w:rsid w:val="00A51D12"/>
    <w:rsid w:val="00A539E2"/>
    <w:rsid w:val="00A54008"/>
    <w:rsid w:val="00A54917"/>
    <w:rsid w:val="00A55DE9"/>
    <w:rsid w:val="00A567E8"/>
    <w:rsid w:val="00A56E05"/>
    <w:rsid w:val="00A5729D"/>
    <w:rsid w:val="00A57DC4"/>
    <w:rsid w:val="00A6018B"/>
    <w:rsid w:val="00A60CDB"/>
    <w:rsid w:val="00A60E8A"/>
    <w:rsid w:val="00A61CD7"/>
    <w:rsid w:val="00A621FD"/>
    <w:rsid w:val="00A6548D"/>
    <w:rsid w:val="00A65892"/>
    <w:rsid w:val="00A65E8B"/>
    <w:rsid w:val="00A66CC8"/>
    <w:rsid w:val="00A7028A"/>
    <w:rsid w:val="00A709B9"/>
    <w:rsid w:val="00A711F9"/>
    <w:rsid w:val="00A71659"/>
    <w:rsid w:val="00A71B2E"/>
    <w:rsid w:val="00A73C01"/>
    <w:rsid w:val="00A75450"/>
    <w:rsid w:val="00A75B12"/>
    <w:rsid w:val="00A77EE5"/>
    <w:rsid w:val="00A82B2B"/>
    <w:rsid w:val="00A82BE3"/>
    <w:rsid w:val="00A836B3"/>
    <w:rsid w:val="00A85AFC"/>
    <w:rsid w:val="00A86960"/>
    <w:rsid w:val="00A873BE"/>
    <w:rsid w:val="00A90792"/>
    <w:rsid w:val="00A90962"/>
    <w:rsid w:val="00A90F2A"/>
    <w:rsid w:val="00A91C85"/>
    <w:rsid w:val="00A94310"/>
    <w:rsid w:val="00A952A3"/>
    <w:rsid w:val="00A97274"/>
    <w:rsid w:val="00A978BB"/>
    <w:rsid w:val="00AA0C76"/>
    <w:rsid w:val="00AA1532"/>
    <w:rsid w:val="00AA21C6"/>
    <w:rsid w:val="00AA34B6"/>
    <w:rsid w:val="00AA3663"/>
    <w:rsid w:val="00AA43DA"/>
    <w:rsid w:val="00AA49CD"/>
    <w:rsid w:val="00AA4D40"/>
    <w:rsid w:val="00AA4FD9"/>
    <w:rsid w:val="00AA5844"/>
    <w:rsid w:val="00AA59DB"/>
    <w:rsid w:val="00AA677B"/>
    <w:rsid w:val="00AB0185"/>
    <w:rsid w:val="00AB05BB"/>
    <w:rsid w:val="00AB1112"/>
    <w:rsid w:val="00AB1BFF"/>
    <w:rsid w:val="00AB2BED"/>
    <w:rsid w:val="00AB64AE"/>
    <w:rsid w:val="00AB6ED7"/>
    <w:rsid w:val="00AC215D"/>
    <w:rsid w:val="00AC2FF6"/>
    <w:rsid w:val="00AC3675"/>
    <w:rsid w:val="00AC4516"/>
    <w:rsid w:val="00AC47F6"/>
    <w:rsid w:val="00AC5860"/>
    <w:rsid w:val="00AC71A8"/>
    <w:rsid w:val="00AC780D"/>
    <w:rsid w:val="00AC7E81"/>
    <w:rsid w:val="00AD1B20"/>
    <w:rsid w:val="00AD3225"/>
    <w:rsid w:val="00AD6271"/>
    <w:rsid w:val="00AD7BAD"/>
    <w:rsid w:val="00AE1B85"/>
    <w:rsid w:val="00AE1D7E"/>
    <w:rsid w:val="00AE245A"/>
    <w:rsid w:val="00AE2A03"/>
    <w:rsid w:val="00AE3671"/>
    <w:rsid w:val="00AE3A43"/>
    <w:rsid w:val="00AE3BBC"/>
    <w:rsid w:val="00AE4F49"/>
    <w:rsid w:val="00AE5616"/>
    <w:rsid w:val="00AE5E18"/>
    <w:rsid w:val="00AE6AF9"/>
    <w:rsid w:val="00AE7F31"/>
    <w:rsid w:val="00AF028E"/>
    <w:rsid w:val="00AF055F"/>
    <w:rsid w:val="00AF096B"/>
    <w:rsid w:val="00AF11B6"/>
    <w:rsid w:val="00AF1514"/>
    <w:rsid w:val="00AF2458"/>
    <w:rsid w:val="00AF26B8"/>
    <w:rsid w:val="00AF2CF8"/>
    <w:rsid w:val="00AF3025"/>
    <w:rsid w:val="00AF37DB"/>
    <w:rsid w:val="00AF3868"/>
    <w:rsid w:val="00AF474D"/>
    <w:rsid w:val="00AF50EE"/>
    <w:rsid w:val="00AF7445"/>
    <w:rsid w:val="00AF794D"/>
    <w:rsid w:val="00AF7BD6"/>
    <w:rsid w:val="00B00FE2"/>
    <w:rsid w:val="00B01861"/>
    <w:rsid w:val="00B04A98"/>
    <w:rsid w:val="00B0653A"/>
    <w:rsid w:val="00B11B67"/>
    <w:rsid w:val="00B127A5"/>
    <w:rsid w:val="00B128FF"/>
    <w:rsid w:val="00B13BAD"/>
    <w:rsid w:val="00B15EE7"/>
    <w:rsid w:val="00B165AD"/>
    <w:rsid w:val="00B17935"/>
    <w:rsid w:val="00B21414"/>
    <w:rsid w:val="00B21B65"/>
    <w:rsid w:val="00B22706"/>
    <w:rsid w:val="00B22EBF"/>
    <w:rsid w:val="00B2370F"/>
    <w:rsid w:val="00B23F62"/>
    <w:rsid w:val="00B248D5"/>
    <w:rsid w:val="00B25058"/>
    <w:rsid w:val="00B25C26"/>
    <w:rsid w:val="00B2661C"/>
    <w:rsid w:val="00B278B8"/>
    <w:rsid w:val="00B32D77"/>
    <w:rsid w:val="00B33619"/>
    <w:rsid w:val="00B33CC1"/>
    <w:rsid w:val="00B353B6"/>
    <w:rsid w:val="00B35825"/>
    <w:rsid w:val="00B36519"/>
    <w:rsid w:val="00B37313"/>
    <w:rsid w:val="00B378C8"/>
    <w:rsid w:val="00B37CBA"/>
    <w:rsid w:val="00B4023B"/>
    <w:rsid w:val="00B403D0"/>
    <w:rsid w:val="00B40D5B"/>
    <w:rsid w:val="00B430F0"/>
    <w:rsid w:val="00B43A6B"/>
    <w:rsid w:val="00B43B3F"/>
    <w:rsid w:val="00B43B9C"/>
    <w:rsid w:val="00B445FB"/>
    <w:rsid w:val="00B4471D"/>
    <w:rsid w:val="00B4720C"/>
    <w:rsid w:val="00B4737A"/>
    <w:rsid w:val="00B502D2"/>
    <w:rsid w:val="00B50466"/>
    <w:rsid w:val="00B5067E"/>
    <w:rsid w:val="00B52190"/>
    <w:rsid w:val="00B53C8C"/>
    <w:rsid w:val="00B561C4"/>
    <w:rsid w:val="00B56A5E"/>
    <w:rsid w:val="00B56AC7"/>
    <w:rsid w:val="00B56CD7"/>
    <w:rsid w:val="00B5717B"/>
    <w:rsid w:val="00B5780B"/>
    <w:rsid w:val="00B6185C"/>
    <w:rsid w:val="00B61FDE"/>
    <w:rsid w:val="00B62208"/>
    <w:rsid w:val="00B62520"/>
    <w:rsid w:val="00B6416A"/>
    <w:rsid w:val="00B642A0"/>
    <w:rsid w:val="00B649B4"/>
    <w:rsid w:val="00B64BEC"/>
    <w:rsid w:val="00B65BE5"/>
    <w:rsid w:val="00B67B55"/>
    <w:rsid w:val="00B67F48"/>
    <w:rsid w:val="00B71D33"/>
    <w:rsid w:val="00B71DA0"/>
    <w:rsid w:val="00B732A6"/>
    <w:rsid w:val="00B7339E"/>
    <w:rsid w:val="00B73955"/>
    <w:rsid w:val="00B73E7D"/>
    <w:rsid w:val="00B740F1"/>
    <w:rsid w:val="00B74CB2"/>
    <w:rsid w:val="00B752B8"/>
    <w:rsid w:val="00B75C39"/>
    <w:rsid w:val="00B7763D"/>
    <w:rsid w:val="00B77EE4"/>
    <w:rsid w:val="00B80C82"/>
    <w:rsid w:val="00B82F1A"/>
    <w:rsid w:val="00B844A1"/>
    <w:rsid w:val="00B85FFC"/>
    <w:rsid w:val="00B86453"/>
    <w:rsid w:val="00B86891"/>
    <w:rsid w:val="00B87FE4"/>
    <w:rsid w:val="00B907EC"/>
    <w:rsid w:val="00B91CFE"/>
    <w:rsid w:val="00B94737"/>
    <w:rsid w:val="00B94BE1"/>
    <w:rsid w:val="00B95C65"/>
    <w:rsid w:val="00B95EFC"/>
    <w:rsid w:val="00B96645"/>
    <w:rsid w:val="00BA03B3"/>
    <w:rsid w:val="00BA1E38"/>
    <w:rsid w:val="00BA2BCB"/>
    <w:rsid w:val="00BA345F"/>
    <w:rsid w:val="00BA4E03"/>
    <w:rsid w:val="00BA7CE1"/>
    <w:rsid w:val="00BB0FF8"/>
    <w:rsid w:val="00BB1AB3"/>
    <w:rsid w:val="00BB23BF"/>
    <w:rsid w:val="00BB4BAA"/>
    <w:rsid w:val="00BB4D91"/>
    <w:rsid w:val="00BB57C3"/>
    <w:rsid w:val="00BB77FF"/>
    <w:rsid w:val="00BC0177"/>
    <w:rsid w:val="00BC1D9D"/>
    <w:rsid w:val="00BC25E6"/>
    <w:rsid w:val="00BC2EFC"/>
    <w:rsid w:val="00BC344F"/>
    <w:rsid w:val="00BC4DD7"/>
    <w:rsid w:val="00BC52E8"/>
    <w:rsid w:val="00BC5577"/>
    <w:rsid w:val="00BC6118"/>
    <w:rsid w:val="00BC6EF5"/>
    <w:rsid w:val="00BC7B51"/>
    <w:rsid w:val="00BC7BF7"/>
    <w:rsid w:val="00BD112B"/>
    <w:rsid w:val="00BD28C5"/>
    <w:rsid w:val="00BD3820"/>
    <w:rsid w:val="00BD5512"/>
    <w:rsid w:val="00BD5FF4"/>
    <w:rsid w:val="00BD63DB"/>
    <w:rsid w:val="00BD701E"/>
    <w:rsid w:val="00BD7421"/>
    <w:rsid w:val="00BD7B49"/>
    <w:rsid w:val="00BD7FD7"/>
    <w:rsid w:val="00BE04BB"/>
    <w:rsid w:val="00BE3708"/>
    <w:rsid w:val="00BE387F"/>
    <w:rsid w:val="00BE3A64"/>
    <w:rsid w:val="00BE5D15"/>
    <w:rsid w:val="00BE6AD4"/>
    <w:rsid w:val="00BE6E40"/>
    <w:rsid w:val="00BE73A8"/>
    <w:rsid w:val="00BE75B8"/>
    <w:rsid w:val="00BE7FBA"/>
    <w:rsid w:val="00BF1DF5"/>
    <w:rsid w:val="00BF335A"/>
    <w:rsid w:val="00BF3378"/>
    <w:rsid w:val="00BF342A"/>
    <w:rsid w:val="00BF3EA4"/>
    <w:rsid w:val="00BF43D7"/>
    <w:rsid w:val="00BF4593"/>
    <w:rsid w:val="00BF486D"/>
    <w:rsid w:val="00BF5037"/>
    <w:rsid w:val="00BF5198"/>
    <w:rsid w:val="00BF5B77"/>
    <w:rsid w:val="00C016CB"/>
    <w:rsid w:val="00C01817"/>
    <w:rsid w:val="00C02AB4"/>
    <w:rsid w:val="00C04B2F"/>
    <w:rsid w:val="00C06EAF"/>
    <w:rsid w:val="00C07B0F"/>
    <w:rsid w:val="00C102A0"/>
    <w:rsid w:val="00C10BD1"/>
    <w:rsid w:val="00C12A5E"/>
    <w:rsid w:val="00C12AC4"/>
    <w:rsid w:val="00C138CB"/>
    <w:rsid w:val="00C1468A"/>
    <w:rsid w:val="00C15776"/>
    <w:rsid w:val="00C15953"/>
    <w:rsid w:val="00C16EFB"/>
    <w:rsid w:val="00C2026D"/>
    <w:rsid w:val="00C227A8"/>
    <w:rsid w:val="00C22EB5"/>
    <w:rsid w:val="00C2587C"/>
    <w:rsid w:val="00C2687A"/>
    <w:rsid w:val="00C26DBE"/>
    <w:rsid w:val="00C309A5"/>
    <w:rsid w:val="00C3206A"/>
    <w:rsid w:val="00C33607"/>
    <w:rsid w:val="00C33F79"/>
    <w:rsid w:val="00C36DE6"/>
    <w:rsid w:val="00C40A61"/>
    <w:rsid w:val="00C40B6D"/>
    <w:rsid w:val="00C4108C"/>
    <w:rsid w:val="00C46350"/>
    <w:rsid w:val="00C464A1"/>
    <w:rsid w:val="00C4675C"/>
    <w:rsid w:val="00C52514"/>
    <w:rsid w:val="00C533B5"/>
    <w:rsid w:val="00C53C55"/>
    <w:rsid w:val="00C53CDC"/>
    <w:rsid w:val="00C55B21"/>
    <w:rsid w:val="00C56079"/>
    <w:rsid w:val="00C56506"/>
    <w:rsid w:val="00C569D4"/>
    <w:rsid w:val="00C57F2D"/>
    <w:rsid w:val="00C614D6"/>
    <w:rsid w:val="00C62AEC"/>
    <w:rsid w:val="00C62B64"/>
    <w:rsid w:val="00C62BC0"/>
    <w:rsid w:val="00C63CBE"/>
    <w:rsid w:val="00C6413E"/>
    <w:rsid w:val="00C64498"/>
    <w:rsid w:val="00C644D2"/>
    <w:rsid w:val="00C64F98"/>
    <w:rsid w:val="00C65245"/>
    <w:rsid w:val="00C66557"/>
    <w:rsid w:val="00C6730A"/>
    <w:rsid w:val="00C6796D"/>
    <w:rsid w:val="00C70A38"/>
    <w:rsid w:val="00C711A2"/>
    <w:rsid w:val="00C71D2C"/>
    <w:rsid w:val="00C72F57"/>
    <w:rsid w:val="00C72F5A"/>
    <w:rsid w:val="00C73172"/>
    <w:rsid w:val="00C73674"/>
    <w:rsid w:val="00C74911"/>
    <w:rsid w:val="00C76987"/>
    <w:rsid w:val="00C76C9C"/>
    <w:rsid w:val="00C76D50"/>
    <w:rsid w:val="00C80512"/>
    <w:rsid w:val="00C807F0"/>
    <w:rsid w:val="00C8124B"/>
    <w:rsid w:val="00C830AF"/>
    <w:rsid w:val="00C83319"/>
    <w:rsid w:val="00C8452F"/>
    <w:rsid w:val="00C845F8"/>
    <w:rsid w:val="00C85137"/>
    <w:rsid w:val="00C85BE3"/>
    <w:rsid w:val="00C86AB6"/>
    <w:rsid w:val="00C91221"/>
    <w:rsid w:val="00C959A0"/>
    <w:rsid w:val="00C95D31"/>
    <w:rsid w:val="00C96123"/>
    <w:rsid w:val="00CA0710"/>
    <w:rsid w:val="00CA1846"/>
    <w:rsid w:val="00CA1E21"/>
    <w:rsid w:val="00CA362B"/>
    <w:rsid w:val="00CA404D"/>
    <w:rsid w:val="00CA52C7"/>
    <w:rsid w:val="00CA58E8"/>
    <w:rsid w:val="00CA6073"/>
    <w:rsid w:val="00CA6F4F"/>
    <w:rsid w:val="00CA7533"/>
    <w:rsid w:val="00CB1F5D"/>
    <w:rsid w:val="00CB2B68"/>
    <w:rsid w:val="00CC07AC"/>
    <w:rsid w:val="00CC1F52"/>
    <w:rsid w:val="00CC2C2E"/>
    <w:rsid w:val="00CC32A8"/>
    <w:rsid w:val="00CC3B38"/>
    <w:rsid w:val="00CC6EE3"/>
    <w:rsid w:val="00CD00A0"/>
    <w:rsid w:val="00CD07C0"/>
    <w:rsid w:val="00CD0820"/>
    <w:rsid w:val="00CD0902"/>
    <w:rsid w:val="00CD1DE6"/>
    <w:rsid w:val="00CD1DFA"/>
    <w:rsid w:val="00CD5229"/>
    <w:rsid w:val="00CD5818"/>
    <w:rsid w:val="00CD6271"/>
    <w:rsid w:val="00CD7464"/>
    <w:rsid w:val="00CD7EB2"/>
    <w:rsid w:val="00CE1369"/>
    <w:rsid w:val="00CE21D1"/>
    <w:rsid w:val="00CE26B7"/>
    <w:rsid w:val="00CE348C"/>
    <w:rsid w:val="00CE4990"/>
    <w:rsid w:val="00CE4B35"/>
    <w:rsid w:val="00CE53F5"/>
    <w:rsid w:val="00CF1C5D"/>
    <w:rsid w:val="00CF31CE"/>
    <w:rsid w:val="00CF31D1"/>
    <w:rsid w:val="00CF3550"/>
    <w:rsid w:val="00CF3E29"/>
    <w:rsid w:val="00CF4032"/>
    <w:rsid w:val="00CF54B4"/>
    <w:rsid w:val="00CF5FEC"/>
    <w:rsid w:val="00CF610F"/>
    <w:rsid w:val="00CF79BB"/>
    <w:rsid w:val="00CF7A58"/>
    <w:rsid w:val="00D00494"/>
    <w:rsid w:val="00D00690"/>
    <w:rsid w:val="00D02572"/>
    <w:rsid w:val="00D02833"/>
    <w:rsid w:val="00D02C00"/>
    <w:rsid w:val="00D03293"/>
    <w:rsid w:val="00D103DD"/>
    <w:rsid w:val="00D10929"/>
    <w:rsid w:val="00D111B4"/>
    <w:rsid w:val="00D1186D"/>
    <w:rsid w:val="00D147A7"/>
    <w:rsid w:val="00D15916"/>
    <w:rsid w:val="00D1624F"/>
    <w:rsid w:val="00D16772"/>
    <w:rsid w:val="00D17285"/>
    <w:rsid w:val="00D17608"/>
    <w:rsid w:val="00D2117D"/>
    <w:rsid w:val="00D21A63"/>
    <w:rsid w:val="00D230F2"/>
    <w:rsid w:val="00D245FF"/>
    <w:rsid w:val="00D2476B"/>
    <w:rsid w:val="00D251FD"/>
    <w:rsid w:val="00D2669A"/>
    <w:rsid w:val="00D2692C"/>
    <w:rsid w:val="00D26A6C"/>
    <w:rsid w:val="00D26C87"/>
    <w:rsid w:val="00D272DF"/>
    <w:rsid w:val="00D27775"/>
    <w:rsid w:val="00D323E2"/>
    <w:rsid w:val="00D329DC"/>
    <w:rsid w:val="00D33BE0"/>
    <w:rsid w:val="00D33F58"/>
    <w:rsid w:val="00D349E7"/>
    <w:rsid w:val="00D350C6"/>
    <w:rsid w:val="00D3699F"/>
    <w:rsid w:val="00D37C9E"/>
    <w:rsid w:val="00D40C88"/>
    <w:rsid w:val="00D412FA"/>
    <w:rsid w:val="00D4258A"/>
    <w:rsid w:val="00D42B33"/>
    <w:rsid w:val="00D43BF5"/>
    <w:rsid w:val="00D445E5"/>
    <w:rsid w:val="00D507B9"/>
    <w:rsid w:val="00D513D1"/>
    <w:rsid w:val="00D529E7"/>
    <w:rsid w:val="00D52B71"/>
    <w:rsid w:val="00D557CF"/>
    <w:rsid w:val="00D55DA5"/>
    <w:rsid w:val="00D5742A"/>
    <w:rsid w:val="00D60555"/>
    <w:rsid w:val="00D61473"/>
    <w:rsid w:val="00D62150"/>
    <w:rsid w:val="00D63296"/>
    <w:rsid w:val="00D6391E"/>
    <w:rsid w:val="00D64654"/>
    <w:rsid w:val="00D64680"/>
    <w:rsid w:val="00D6681F"/>
    <w:rsid w:val="00D67ADE"/>
    <w:rsid w:val="00D714F4"/>
    <w:rsid w:val="00D715EC"/>
    <w:rsid w:val="00D719EF"/>
    <w:rsid w:val="00D71C49"/>
    <w:rsid w:val="00D73348"/>
    <w:rsid w:val="00D74636"/>
    <w:rsid w:val="00D76413"/>
    <w:rsid w:val="00D76A6E"/>
    <w:rsid w:val="00D80836"/>
    <w:rsid w:val="00D81E10"/>
    <w:rsid w:val="00D83E79"/>
    <w:rsid w:val="00D83F9A"/>
    <w:rsid w:val="00D8439B"/>
    <w:rsid w:val="00D845FA"/>
    <w:rsid w:val="00D84BD2"/>
    <w:rsid w:val="00D85D6E"/>
    <w:rsid w:val="00D861C7"/>
    <w:rsid w:val="00D86996"/>
    <w:rsid w:val="00D86CF6"/>
    <w:rsid w:val="00D87C89"/>
    <w:rsid w:val="00D90380"/>
    <w:rsid w:val="00D908A9"/>
    <w:rsid w:val="00D90CC8"/>
    <w:rsid w:val="00D9244F"/>
    <w:rsid w:val="00D93BB9"/>
    <w:rsid w:val="00D95266"/>
    <w:rsid w:val="00D95567"/>
    <w:rsid w:val="00D9580C"/>
    <w:rsid w:val="00D96E0C"/>
    <w:rsid w:val="00D970C2"/>
    <w:rsid w:val="00D97A03"/>
    <w:rsid w:val="00DA1C97"/>
    <w:rsid w:val="00DA21DB"/>
    <w:rsid w:val="00DA250D"/>
    <w:rsid w:val="00DA450C"/>
    <w:rsid w:val="00DA6B81"/>
    <w:rsid w:val="00DA7828"/>
    <w:rsid w:val="00DA7C51"/>
    <w:rsid w:val="00DB0277"/>
    <w:rsid w:val="00DB2936"/>
    <w:rsid w:val="00DB4071"/>
    <w:rsid w:val="00DB4101"/>
    <w:rsid w:val="00DB7B0A"/>
    <w:rsid w:val="00DC0065"/>
    <w:rsid w:val="00DC1563"/>
    <w:rsid w:val="00DC2555"/>
    <w:rsid w:val="00DC28B3"/>
    <w:rsid w:val="00DC3E8E"/>
    <w:rsid w:val="00DC4ABC"/>
    <w:rsid w:val="00DC4F9A"/>
    <w:rsid w:val="00DC7A83"/>
    <w:rsid w:val="00DD0732"/>
    <w:rsid w:val="00DD2262"/>
    <w:rsid w:val="00DD28C4"/>
    <w:rsid w:val="00DD447D"/>
    <w:rsid w:val="00DD4C04"/>
    <w:rsid w:val="00DD5D79"/>
    <w:rsid w:val="00DD6609"/>
    <w:rsid w:val="00DD71F3"/>
    <w:rsid w:val="00DD7D68"/>
    <w:rsid w:val="00DE22CB"/>
    <w:rsid w:val="00DE6233"/>
    <w:rsid w:val="00DE6633"/>
    <w:rsid w:val="00DE6C1E"/>
    <w:rsid w:val="00DE7462"/>
    <w:rsid w:val="00DE7640"/>
    <w:rsid w:val="00DE7990"/>
    <w:rsid w:val="00DF0F83"/>
    <w:rsid w:val="00DF11B9"/>
    <w:rsid w:val="00DF24E3"/>
    <w:rsid w:val="00DF262F"/>
    <w:rsid w:val="00DF4AC8"/>
    <w:rsid w:val="00DF4C8A"/>
    <w:rsid w:val="00DF5D3A"/>
    <w:rsid w:val="00DF7096"/>
    <w:rsid w:val="00DF724A"/>
    <w:rsid w:val="00DF73AD"/>
    <w:rsid w:val="00DF7FBF"/>
    <w:rsid w:val="00E001C9"/>
    <w:rsid w:val="00E0256F"/>
    <w:rsid w:val="00E02E27"/>
    <w:rsid w:val="00E03F41"/>
    <w:rsid w:val="00E0400A"/>
    <w:rsid w:val="00E05D4F"/>
    <w:rsid w:val="00E06861"/>
    <w:rsid w:val="00E078CB"/>
    <w:rsid w:val="00E07F38"/>
    <w:rsid w:val="00E10AB5"/>
    <w:rsid w:val="00E11853"/>
    <w:rsid w:val="00E12035"/>
    <w:rsid w:val="00E205D6"/>
    <w:rsid w:val="00E213E2"/>
    <w:rsid w:val="00E2151C"/>
    <w:rsid w:val="00E21F34"/>
    <w:rsid w:val="00E241C1"/>
    <w:rsid w:val="00E25A9E"/>
    <w:rsid w:val="00E25B80"/>
    <w:rsid w:val="00E25BEE"/>
    <w:rsid w:val="00E26A25"/>
    <w:rsid w:val="00E30077"/>
    <w:rsid w:val="00E30A8F"/>
    <w:rsid w:val="00E31977"/>
    <w:rsid w:val="00E331EC"/>
    <w:rsid w:val="00E3424E"/>
    <w:rsid w:val="00E35110"/>
    <w:rsid w:val="00E3594C"/>
    <w:rsid w:val="00E35988"/>
    <w:rsid w:val="00E379E1"/>
    <w:rsid w:val="00E40EF0"/>
    <w:rsid w:val="00E41F2B"/>
    <w:rsid w:val="00E42A85"/>
    <w:rsid w:val="00E42B58"/>
    <w:rsid w:val="00E43035"/>
    <w:rsid w:val="00E43DE0"/>
    <w:rsid w:val="00E44A13"/>
    <w:rsid w:val="00E45659"/>
    <w:rsid w:val="00E45AEA"/>
    <w:rsid w:val="00E46AD9"/>
    <w:rsid w:val="00E47D53"/>
    <w:rsid w:val="00E5047E"/>
    <w:rsid w:val="00E50A13"/>
    <w:rsid w:val="00E50E5D"/>
    <w:rsid w:val="00E51AE3"/>
    <w:rsid w:val="00E51C84"/>
    <w:rsid w:val="00E543F2"/>
    <w:rsid w:val="00E547CF"/>
    <w:rsid w:val="00E54807"/>
    <w:rsid w:val="00E54877"/>
    <w:rsid w:val="00E54DDC"/>
    <w:rsid w:val="00E55995"/>
    <w:rsid w:val="00E575F4"/>
    <w:rsid w:val="00E5772B"/>
    <w:rsid w:val="00E57961"/>
    <w:rsid w:val="00E60DDD"/>
    <w:rsid w:val="00E6122F"/>
    <w:rsid w:val="00E61433"/>
    <w:rsid w:val="00E61D41"/>
    <w:rsid w:val="00E61E63"/>
    <w:rsid w:val="00E63D78"/>
    <w:rsid w:val="00E63F49"/>
    <w:rsid w:val="00E644A3"/>
    <w:rsid w:val="00E64B37"/>
    <w:rsid w:val="00E669ED"/>
    <w:rsid w:val="00E67AEF"/>
    <w:rsid w:val="00E71FB1"/>
    <w:rsid w:val="00E72A72"/>
    <w:rsid w:val="00E72E71"/>
    <w:rsid w:val="00E737CB"/>
    <w:rsid w:val="00E74F97"/>
    <w:rsid w:val="00E75DE1"/>
    <w:rsid w:val="00E768FC"/>
    <w:rsid w:val="00E77D5B"/>
    <w:rsid w:val="00E77D8C"/>
    <w:rsid w:val="00E8158C"/>
    <w:rsid w:val="00E82148"/>
    <w:rsid w:val="00E82B96"/>
    <w:rsid w:val="00E8416F"/>
    <w:rsid w:val="00E8436A"/>
    <w:rsid w:val="00E84582"/>
    <w:rsid w:val="00E8582F"/>
    <w:rsid w:val="00E859E7"/>
    <w:rsid w:val="00E85A69"/>
    <w:rsid w:val="00E8637D"/>
    <w:rsid w:val="00E8707E"/>
    <w:rsid w:val="00E90AE4"/>
    <w:rsid w:val="00E931AE"/>
    <w:rsid w:val="00E96515"/>
    <w:rsid w:val="00E96891"/>
    <w:rsid w:val="00EA13E0"/>
    <w:rsid w:val="00EA1889"/>
    <w:rsid w:val="00EA2603"/>
    <w:rsid w:val="00EA373E"/>
    <w:rsid w:val="00EA4972"/>
    <w:rsid w:val="00EA514C"/>
    <w:rsid w:val="00EA573B"/>
    <w:rsid w:val="00EA5D13"/>
    <w:rsid w:val="00EA5EB2"/>
    <w:rsid w:val="00EA73B3"/>
    <w:rsid w:val="00EB05E4"/>
    <w:rsid w:val="00EB0D72"/>
    <w:rsid w:val="00EB0FC9"/>
    <w:rsid w:val="00EB1ABE"/>
    <w:rsid w:val="00EB1CB1"/>
    <w:rsid w:val="00EB1F56"/>
    <w:rsid w:val="00EB2827"/>
    <w:rsid w:val="00EB2B4F"/>
    <w:rsid w:val="00EB32BA"/>
    <w:rsid w:val="00EB56D5"/>
    <w:rsid w:val="00EC08E2"/>
    <w:rsid w:val="00EC14EB"/>
    <w:rsid w:val="00EC1BE9"/>
    <w:rsid w:val="00EC232B"/>
    <w:rsid w:val="00EC25CB"/>
    <w:rsid w:val="00EC2CD3"/>
    <w:rsid w:val="00EC3F7E"/>
    <w:rsid w:val="00EC4AAA"/>
    <w:rsid w:val="00EC5A93"/>
    <w:rsid w:val="00EC64B5"/>
    <w:rsid w:val="00EC6679"/>
    <w:rsid w:val="00ED1524"/>
    <w:rsid w:val="00ED1F46"/>
    <w:rsid w:val="00ED25CD"/>
    <w:rsid w:val="00ED2FA5"/>
    <w:rsid w:val="00ED3181"/>
    <w:rsid w:val="00ED4665"/>
    <w:rsid w:val="00ED532D"/>
    <w:rsid w:val="00ED56E4"/>
    <w:rsid w:val="00ED6933"/>
    <w:rsid w:val="00ED7822"/>
    <w:rsid w:val="00ED7A4A"/>
    <w:rsid w:val="00EE0B76"/>
    <w:rsid w:val="00EE3CDD"/>
    <w:rsid w:val="00EE68EB"/>
    <w:rsid w:val="00EF1621"/>
    <w:rsid w:val="00EF29D7"/>
    <w:rsid w:val="00EF3366"/>
    <w:rsid w:val="00EF34F0"/>
    <w:rsid w:val="00EF60E5"/>
    <w:rsid w:val="00EF6249"/>
    <w:rsid w:val="00EF6EEF"/>
    <w:rsid w:val="00EF7E78"/>
    <w:rsid w:val="00F004BC"/>
    <w:rsid w:val="00F01218"/>
    <w:rsid w:val="00F0151A"/>
    <w:rsid w:val="00F0275F"/>
    <w:rsid w:val="00F03377"/>
    <w:rsid w:val="00F0383B"/>
    <w:rsid w:val="00F03FB8"/>
    <w:rsid w:val="00F046A9"/>
    <w:rsid w:val="00F04ABB"/>
    <w:rsid w:val="00F04F6F"/>
    <w:rsid w:val="00F0558A"/>
    <w:rsid w:val="00F06638"/>
    <w:rsid w:val="00F06DAA"/>
    <w:rsid w:val="00F07D3D"/>
    <w:rsid w:val="00F10831"/>
    <w:rsid w:val="00F11577"/>
    <w:rsid w:val="00F116CA"/>
    <w:rsid w:val="00F127A3"/>
    <w:rsid w:val="00F1399E"/>
    <w:rsid w:val="00F15468"/>
    <w:rsid w:val="00F16318"/>
    <w:rsid w:val="00F16AB3"/>
    <w:rsid w:val="00F17F4C"/>
    <w:rsid w:val="00F21C44"/>
    <w:rsid w:val="00F23114"/>
    <w:rsid w:val="00F24B31"/>
    <w:rsid w:val="00F24E88"/>
    <w:rsid w:val="00F26526"/>
    <w:rsid w:val="00F26F53"/>
    <w:rsid w:val="00F27207"/>
    <w:rsid w:val="00F278F9"/>
    <w:rsid w:val="00F302CB"/>
    <w:rsid w:val="00F3265B"/>
    <w:rsid w:val="00F32966"/>
    <w:rsid w:val="00F33584"/>
    <w:rsid w:val="00F34C0D"/>
    <w:rsid w:val="00F358B6"/>
    <w:rsid w:val="00F36FA1"/>
    <w:rsid w:val="00F37B74"/>
    <w:rsid w:val="00F421C5"/>
    <w:rsid w:val="00F42989"/>
    <w:rsid w:val="00F43961"/>
    <w:rsid w:val="00F43C16"/>
    <w:rsid w:val="00F43DBC"/>
    <w:rsid w:val="00F441A6"/>
    <w:rsid w:val="00F442F0"/>
    <w:rsid w:val="00F467E4"/>
    <w:rsid w:val="00F46ACD"/>
    <w:rsid w:val="00F509A8"/>
    <w:rsid w:val="00F516A3"/>
    <w:rsid w:val="00F52A69"/>
    <w:rsid w:val="00F52F8E"/>
    <w:rsid w:val="00F54B2B"/>
    <w:rsid w:val="00F55A0C"/>
    <w:rsid w:val="00F56C61"/>
    <w:rsid w:val="00F57AC6"/>
    <w:rsid w:val="00F57D7C"/>
    <w:rsid w:val="00F61475"/>
    <w:rsid w:val="00F61532"/>
    <w:rsid w:val="00F6183A"/>
    <w:rsid w:val="00F65FCA"/>
    <w:rsid w:val="00F66C26"/>
    <w:rsid w:val="00F67AF7"/>
    <w:rsid w:val="00F71DCF"/>
    <w:rsid w:val="00F73294"/>
    <w:rsid w:val="00F73E9B"/>
    <w:rsid w:val="00F7600C"/>
    <w:rsid w:val="00F7735F"/>
    <w:rsid w:val="00F7737F"/>
    <w:rsid w:val="00F80DC5"/>
    <w:rsid w:val="00F83244"/>
    <w:rsid w:val="00F853B7"/>
    <w:rsid w:val="00F8613C"/>
    <w:rsid w:val="00F90747"/>
    <w:rsid w:val="00F907FB"/>
    <w:rsid w:val="00F90D92"/>
    <w:rsid w:val="00F91923"/>
    <w:rsid w:val="00F91CE2"/>
    <w:rsid w:val="00F9200B"/>
    <w:rsid w:val="00F92617"/>
    <w:rsid w:val="00F93962"/>
    <w:rsid w:val="00F93C51"/>
    <w:rsid w:val="00F94116"/>
    <w:rsid w:val="00F953BE"/>
    <w:rsid w:val="00F958AA"/>
    <w:rsid w:val="00F97119"/>
    <w:rsid w:val="00FA01A0"/>
    <w:rsid w:val="00FA06F0"/>
    <w:rsid w:val="00FA1ECF"/>
    <w:rsid w:val="00FA3085"/>
    <w:rsid w:val="00FA3AE8"/>
    <w:rsid w:val="00FA4371"/>
    <w:rsid w:val="00FA4DF8"/>
    <w:rsid w:val="00FA5238"/>
    <w:rsid w:val="00FA52F4"/>
    <w:rsid w:val="00FA6779"/>
    <w:rsid w:val="00FA6882"/>
    <w:rsid w:val="00FA708D"/>
    <w:rsid w:val="00FA76F7"/>
    <w:rsid w:val="00FB0A8F"/>
    <w:rsid w:val="00FB174C"/>
    <w:rsid w:val="00FB37EA"/>
    <w:rsid w:val="00FB626D"/>
    <w:rsid w:val="00FB7336"/>
    <w:rsid w:val="00FC0611"/>
    <w:rsid w:val="00FC2A40"/>
    <w:rsid w:val="00FC5A24"/>
    <w:rsid w:val="00FC62F3"/>
    <w:rsid w:val="00FC6E3B"/>
    <w:rsid w:val="00FC73A0"/>
    <w:rsid w:val="00FC7503"/>
    <w:rsid w:val="00FC7DB2"/>
    <w:rsid w:val="00FD0BEE"/>
    <w:rsid w:val="00FD12C5"/>
    <w:rsid w:val="00FD13CC"/>
    <w:rsid w:val="00FD59DB"/>
    <w:rsid w:val="00FD5ECF"/>
    <w:rsid w:val="00FD66ED"/>
    <w:rsid w:val="00FD6B34"/>
    <w:rsid w:val="00FE0066"/>
    <w:rsid w:val="00FE009D"/>
    <w:rsid w:val="00FE3B53"/>
    <w:rsid w:val="00FE3B6D"/>
    <w:rsid w:val="00FE416C"/>
    <w:rsid w:val="00FE4C9C"/>
    <w:rsid w:val="00FE5E8C"/>
    <w:rsid w:val="00FE6159"/>
    <w:rsid w:val="00FE7700"/>
    <w:rsid w:val="00FF295C"/>
    <w:rsid w:val="00FF29F0"/>
    <w:rsid w:val="00FF2DA1"/>
    <w:rsid w:val="00FF4CCF"/>
    <w:rsid w:val="00FF4F9D"/>
    <w:rsid w:val="00FF5594"/>
    <w:rsid w:val="00FF5C75"/>
    <w:rsid w:val="00FF6841"/>
    <w:rsid w:val="00FF754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76D2B"/>
  <w15:docId w15:val="{9C5CDE1F-6C14-4682-8E77-94BDD27F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A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3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53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A69"/>
  </w:style>
  <w:style w:type="character" w:styleId="a7">
    <w:name w:val="Hyperlink"/>
    <w:rsid w:val="00C138CB"/>
    <w:rPr>
      <w:color w:val="0000FF"/>
      <w:u w:val="single"/>
    </w:rPr>
  </w:style>
  <w:style w:type="character" w:styleId="a8">
    <w:name w:val="FollowedHyperlink"/>
    <w:rsid w:val="00C138C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2960C6"/>
    <w:rPr>
      <w:rFonts w:ascii="Tahoma" w:hAnsi="Tahoma" w:cs="Tahoma"/>
      <w:sz w:val="16"/>
      <w:szCs w:val="16"/>
    </w:rPr>
  </w:style>
  <w:style w:type="character" w:customStyle="1" w:styleId="1">
    <w:name w:val="Заголовок №1"/>
    <w:uiPriority w:val="99"/>
    <w:rsid w:val="0054612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styleId="ab">
    <w:name w:val="No Spacing"/>
    <w:link w:val="ac"/>
    <w:uiPriority w:val="1"/>
    <w:qFormat/>
    <w:rsid w:val="00546129"/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character" w:customStyle="1" w:styleId="3">
    <w:name w:val="Заголовок №3"/>
    <w:uiPriority w:val="99"/>
    <w:rsid w:val="0054612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styleId="ad">
    <w:name w:val="List Paragraph"/>
    <w:basedOn w:val="a"/>
    <w:uiPriority w:val="34"/>
    <w:qFormat/>
    <w:rsid w:val="00747DD8"/>
    <w:pPr>
      <w:ind w:left="720"/>
      <w:contextualSpacing/>
    </w:pPr>
  </w:style>
  <w:style w:type="character" w:customStyle="1" w:styleId="aa">
    <w:name w:val="Текст выноски Знак"/>
    <w:link w:val="a9"/>
    <w:uiPriority w:val="99"/>
    <w:semiHidden/>
    <w:rsid w:val="00EF29D7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rsid w:val="00CD0820"/>
    <w:rPr>
      <w:rFonts w:ascii="Arial Unicode MS" w:eastAsia="Arial Unicode MS"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576F-FB16-4EBF-B521-9D76EFF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/</vt:lpstr>
    </vt:vector>
  </TitlesOfParts>
  <Company>*</Company>
  <LinksUpToDate>false</LinksUpToDate>
  <CharactersWithSpaces>8606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/</dc:title>
  <dc:creator>Inna Nestoiter Macmillan Education Ukraine</dc:creator>
  <cp:lastModifiedBy>Nestoiter, Inna, Macmillan</cp:lastModifiedBy>
  <cp:revision>4</cp:revision>
  <dcterms:created xsi:type="dcterms:W3CDTF">2020-06-26T13:58:00Z</dcterms:created>
  <dcterms:modified xsi:type="dcterms:W3CDTF">2020-06-27T04:26:00Z</dcterms:modified>
</cp:coreProperties>
</file>